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C3886" w14:textId="77777777" w:rsidR="00DA5727" w:rsidRPr="004078C8" w:rsidRDefault="00DA5727" w:rsidP="001D66FD">
      <w:pPr>
        <w:spacing w:line="320" w:lineRule="exact"/>
        <w:rPr>
          <w:sz w:val="2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621"/>
      </w:tblGrid>
      <w:tr w:rsidR="00DA5727" w:rsidRPr="004078C8" w14:paraId="32C662AC" w14:textId="77777777" w:rsidTr="00AA4077">
        <w:trPr>
          <w:trHeight w:val="14702"/>
        </w:trPr>
        <w:tc>
          <w:tcPr>
            <w:tcW w:w="10621" w:type="dxa"/>
          </w:tcPr>
          <w:p w14:paraId="37111F42" w14:textId="77777777" w:rsidR="00266574" w:rsidRDefault="00266574" w:rsidP="006D06B4">
            <w:pPr>
              <w:spacing w:line="320" w:lineRule="exact"/>
              <w:jc w:val="center"/>
              <w:rPr>
                <w:sz w:val="22"/>
              </w:rPr>
            </w:pPr>
          </w:p>
          <w:p w14:paraId="26E8F1C2" w14:textId="77777777" w:rsidR="00DA5727" w:rsidRDefault="00DA5727" w:rsidP="006D06B4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志市</w:t>
            </w:r>
            <w:r w:rsidR="00CD53AF" w:rsidRPr="00CD53AF">
              <w:rPr>
                <w:rFonts w:hint="eastAsia"/>
                <w:sz w:val="22"/>
              </w:rPr>
              <w:t>待機児童支援助成事業補助金</w:t>
            </w:r>
            <w:r w:rsidRPr="004078C8">
              <w:rPr>
                <w:rFonts w:hint="eastAsia"/>
                <w:sz w:val="22"/>
              </w:rPr>
              <w:t>交付申請書</w:t>
            </w:r>
            <w:r w:rsidR="00FD7689">
              <w:rPr>
                <w:rFonts w:hint="eastAsia"/>
                <w:sz w:val="22"/>
              </w:rPr>
              <w:t>兼在籍</w:t>
            </w:r>
            <w:r w:rsidR="009545C5">
              <w:rPr>
                <w:rFonts w:hint="eastAsia"/>
                <w:sz w:val="22"/>
              </w:rPr>
              <w:t>等</w:t>
            </w:r>
            <w:r w:rsidR="00FD7689">
              <w:rPr>
                <w:rFonts w:hint="eastAsia"/>
                <w:sz w:val="22"/>
              </w:rPr>
              <w:t>証明書</w:t>
            </w:r>
          </w:p>
          <w:p w14:paraId="518F5D97" w14:textId="77777777" w:rsidR="00266574" w:rsidRDefault="00266574" w:rsidP="006D06B4">
            <w:pPr>
              <w:wordWrap w:val="0"/>
              <w:spacing w:line="320" w:lineRule="exact"/>
              <w:jc w:val="right"/>
              <w:rPr>
                <w:sz w:val="22"/>
              </w:rPr>
            </w:pPr>
          </w:p>
          <w:p w14:paraId="040659F4" w14:textId="77777777" w:rsidR="00DA5727" w:rsidRDefault="00DA5727" w:rsidP="00266574">
            <w:pPr>
              <w:spacing w:line="320" w:lineRule="exact"/>
              <w:jc w:val="right"/>
              <w:rPr>
                <w:sz w:val="22"/>
              </w:rPr>
            </w:pPr>
            <w:r w:rsidRPr="004078C8">
              <w:rPr>
                <w:rFonts w:hint="eastAsia"/>
                <w:sz w:val="22"/>
              </w:rPr>
              <w:t xml:space="preserve">年　　　月　　　日　</w:t>
            </w:r>
          </w:p>
          <w:p w14:paraId="02B58EEE" w14:textId="77777777" w:rsidR="00DA5727" w:rsidRDefault="00DA5727" w:rsidP="006D06B4">
            <w:pPr>
              <w:spacing w:line="320" w:lineRule="exact"/>
              <w:jc w:val="left"/>
              <w:rPr>
                <w:sz w:val="22"/>
              </w:rPr>
            </w:pPr>
            <w:r w:rsidRPr="004078C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あて先）合志</w:t>
            </w:r>
            <w:r w:rsidRPr="004078C8">
              <w:rPr>
                <w:rFonts w:hint="eastAsia"/>
                <w:sz w:val="22"/>
              </w:rPr>
              <w:t>市長</w:t>
            </w:r>
          </w:p>
          <w:p w14:paraId="0A38F72A" w14:textId="77777777" w:rsidR="00F40A02" w:rsidRDefault="00D54937" w:rsidP="00012A8E">
            <w:pPr>
              <w:wordWrap w:val="0"/>
              <w:spacing w:line="3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申請者　</w:t>
            </w:r>
            <w:r w:rsidR="00DA5727" w:rsidRPr="004078C8">
              <w:rPr>
                <w:rFonts w:hint="eastAsia"/>
                <w:sz w:val="22"/>
              </w:rPr>
              <w:t>住所</w:t>
            </w:r>
            <w:r w:rsidR="00341EF9">
              <w:rPr>
                <w:rFonts w:hint="eastAsia"/>
                <w:sz w:val="22"/>
              </w:rPr>
              <w:t xml:space="preserve">　</w:t>
            </w:r>
            <w:r w:rsidR="00012A8E">
              <w:rPr>
                <w:rFonts w:hint="eastAsia"/>
                <w:sz w:val="22"/>
              </w:rPr>
              <w:t xml:space="preserve">　　　　　　　　　　　　　　　　　　</w:t>
            </w:r>
          </w:p>
          <w:p w14:paraId="466EAA4D" w14:textId="39C19C6D" w:rsidR="00C13519" w:rsidRDefault="00DA5727" w:rsidP="00012A8E">
            <w:pPr>
              <w:wordWrap w:val="0"/>
              <w:spacing w:line="320" w:lineRule="exact"/>
              <w:ind w:rightChars="29" w:right="56"/>
              <w:jc w:val="right"/>
              <w:rPr>
                <w:sz w:val="22"/>
              </w:rPr>
            </w:pPr>
            <w:r w:rsidRPr="004078C8">
              <w:rPr>
                <w:rFonts w:hint="eastAsia"/>
                <w:sz w:val="22"/>
              </w:rPr>
              <w:t xml:space="preserve">　氏名</w:t>
            </w:r>
            <w:r w:rsidR="00341EF9">
              <w:rPr>
                <w:rFonts w:hint="eastAsia"/>
                <w:sz w:val="22"/>
              </w:rPr>
              <w:t xml:space="preserve">　</w:t>
            </w:r>
            <w:r w:rsidR="00012A8E">
              <w:rPr>
                <w:rFonts w:hint="eastAsia"/>
                <w:sz w:val="22"/>
              </w:rPr>
              <w:t xml:space="preserve">　　　　　　　　　　　　　　　</w:t>
            </w:r>
            <w:r w:rsidR="00261477">
              <w:rPr>
                <w:rFonts w:hint="eastAsia"/>
                <w:sz w:val="22"/>
              </w:rPr>
              <w:t xml:space="preserve">　　　</w:t>
            </w:r>
          </w:p>
          <w:p w14:paraId="1E88249B" w14:textId="77777777" w:rsidR="00012A8E" w:rsidRDefault="00F40A02" w:rsidP="00012A8E">
            <w:pPr>
              <w:wordWrap w:val="0"/>
              <w:spacing w:line="3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="00585320">
              <w:rPr>
                <w:rFonts w:hint="eastAsia"/>
                <w:sz w:val="22"/>
              </w:rPr>
              <w:t xml:space="preserve">　</w:t>
            </w:r>
            <w:r w:rsidR="00760232">
              <w:rPr>
                <w:rFonts w:hint="eastAsia"/>
                <w:sz w:val="22"/>
              </w:rPr>
              <w:t xml:space="preserve">　</w:t>
            </w:r>
            <w:r w:rsidR="00DA5727" w:rsidRPr="004078C8">
              <w:rPr>
                <w:rFonts w:hint="eastAsia"/>
                <w:sz w:val="22"/>
              </w:rPr>
              <w:t>電話（</w:t>
            </w:r>
            <w:r w:rsidR="00341EF9">
              <w:rPr>
                <w:rFonts w:hint="eastAsia"/>
                <w:sz w:val="22"/>
              </w:rPr>
              <w:t xml:space="preserve">　</w:t>
            </w:r>
            <w:r w:rsidR="00DA5727" w:rsidRPr="004078C8">
              <w:rPr>
                <w:rFonts w:hint="eastAsia"/>
                <w:sz w:val="22"/>
              </w:rPr>
              <w:t xml:space="preserve">　　　　）</w:t>
            </w:r>
            <w:r w:rsidR="00012A8E">
              <w:rPr>
                <w:rFonts w:hint="eastAsia"/>
                <w:sz w:val="22"/>
              </w:rPr>
              <w:t xml:space="preserve">　　　　　</w:t>
            </w:r>
            <w:r w:rsidR="00DA5727" w:rsidRPr="004078C8">
              <w:rPr>
                <w:rFonts w:hint="eastAsia"/>
                <w:sz w:val="22"/>
              </w:rPr>
              <w:t>－</w:t>
            </w:r>
            <w:r w:rsidR="00012A8E">
              <w:rPr>
                <w:rFonts w:hint="eastAsia"/>
                <w:sz w:val="22"/>
              </w:rPr>
              <w:t xml:space="preserve">　　　　　　</w:t>
            </w:r>
            <w:r w:rsidR="00012A8E">
              <w:rPr>
                <w:sz w:val="22"/>
              </w:rPr>
              <w:t xml:space="preserve"> </w:t>
            </w:r>
          </w:p>
          <w:p w14:paraId="67F1144A" w14:textId="77777777" w:rsidR="00C13519" w:rsidRDefault="00C13519" w:rsidP="00012A8E">
            <w:pPr>
              <w:spacing w:line="320" w:lineRule="exact"/>
              <w:jc w:val="left"/>
              <w:rPr>
                <w:sz w:val="22"/>
              </w:rPr>
            </w:pPr>
          </w:p>
          <w:p w14:paraId="26A44DC0" w14:textId="77777777" w:rsidR="00DA5727" w:rsidRDefault="00DA5727" w:rsidP="00950631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志市</w:t>
            </w:r>
            <w:r w:rsidR="007D580A" w:rsidRPr="007D580A">
              <w:rPr>
                <w:rFonts w:hint="eastAsia"/>
                <w:sz w:val="22"/>
              </w:rPr>
              <w:t>待機児童支援助成事業補助金</w:t>
            </w:r>
            <w:r w:rsidRPr="004078C8">
              <w:rPr>
                <w:rFonts w:hint="eastAsia"/>
                <w:sz w:val="22"/>
              </w:rPr>
              <w:t>の交付を</w:t>
            </w:r>
            <w:r w:rsidR="00D54937">
              <w:rPr>
                <w:rFonts w:hint="eastAsia"/>
                <w:sz w:val="22"/>
              </w:rPr>
              <w:t>下記のとおり</w:t>
            </w:r>
            <w:r w:rsidRPr="004078C8">
              <w:rPr>
                <w:rFonts w:hint="eastAsia"/>
                <w:sz w:val="22"/>
              </w:rPr>
              <w:t>申請します。</w:t>
            </w:r>
          </w:p>
          <w:p w14:paraId="084783B0" w14:textId="77777777" w:rsidR="00DA5727" w:rsidRDefault="00DA5727" w:rsidP="00C13519">
            <w:pPr>
              <w:spacing w:line="360" w:lineRule="exact"/>
              <w:jc w:val="left"/>
              <w:rPr>
                <w:sz w:val="22"/>
              </w:rPr>
            </w:pPr>
            <w:r w:rsidRPr="004078C8">
              <w:rPr>
                <w:rFonts w:hint="eastAsia"/>
                <w:sz w:val="22"/>
              </w:rPr>
              <w:t>なお</w:t>
            </w:r>
            <w:r w:rsidR="00266574">
              <w:rPr>
                <w:rFonts w:hint="eastAsia"/>
                <w:sz w:val="22"/>
              </w:rPr>
              <w:t>、</w:t>
            </w:r>
            <w:r w:rsidR="00012A8E">
              <w:rPr>
                <w:rFonts w:hint="eastAsia"/>
                <w:sz w:val="22"/>
              </w:rPr>
              <w:t>補助</w:t>
            </w:r>
            <w:r w:rsidR="005A079A">
              <w:rPr>
                <w:rFonts w:hint="eastAsia"/>
                <w:sz w:val="22"/>
              </w:rPr>
              <w:t>決定のために必要な</w:t>
            </w:r>
            <w:r w:rsidRPr="004078C8">
              <w:rPr>
                <w:rFonts w:hint="eastAsia"/>
                <w:sz w:val="22"/>
              </w:rPr>
              <w:t>住民基本台帳及び</w:t>
            </w:r>
            <w:r w:rsidR="00B83390">
              <w:rPr>
                <w:rFonts w:hint="eastAsia"/>
                <w:sz w:val="22"/>
              </w:rPr>
              <w:t>市県民税</w:t>
            </w:r>
            <w:r w:rsidRPr="004078C8">
              <w:rPr>
                <w:rFonts w:hint="eastAsia"/>
                <w:sz w:val="22"/>
              </w:rPr>
              <w:t>情報</w:t>
            </w:r>
            <w:r w:rsidR="00B83390">
              <w:rPr>
                <w:rFonts w:hint="eastAsia"/>
                <w:sz w:val="22"/>
              </w:rPr>
              <w:t>（同一世帯員含む）</w:t>
            </w:r>
            <w:r w:rsidRPr="004078C8">
              <w:rPr>
                <w:rFonts w:hint="eastAsia"/>
                <w:sz w:val="22"/>
              </w:rPr>
              <w:t>を</w:t>
            </w:r>
            <w:r w:rsidR="00B83390">
              <w:rPr>
                <w:rFonts w:hint="eastAsia"/>
                <w:sz w:val="22"/>
              </w:rPr>
              <w:t>利用</w:t>
            </w:r>
            <w:r w:rsidRPr="004078C8">
              <w:rPr>
                <w:rFonts w:hint="eastAsia"/>
                <w:sz w:val="22"/>
              </w:rPr>
              <w:t>することに同意します。</w:t>
            </w:r>
          </w:p>
          <w:p w14:paraId="3A93AE9C" w14:textId="77777777" w:rsidR="00266574" w:rsidRDefault="00266574" w:rsidP="006D06B4">
            <w:pPr>
              <w:spacing w:line="320" w:lineRule="exact"/>
              <w:jc w:val="left"/>
              <w:rPr>
                <w:sz w:val="22"/>
              </w:rPr>
            </w:pPr>
          </w:p>
          <w:p w14:paraId="4E9E6EF0" w14:textId="77777777" w:rsidR="00DA5727" w:rsidRPr="004078C8" w:rsidRDefault="00D54937" w:rsidP="006D06B4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通所</w:t>
            </w:r>
            <w:r w:rsidR="00D0785D">
              <w:rPr>
                <w:rFonts w:hint="eastAsia"/>
                <w:sz w:val="22"/>
              </w:rPr>
              <w:t>及び保育料等の</w:t>
            </w:r>
            <w:r w:rsidR="00DA5727" w:rsidRPr="004078C8">
              <w:rPr>
                <w:rFonts w:hint="eastAsia"/>
                <w:sz w:val="22"/>
              </w:rPr>
              <w:t>状況</w:t>
            </w:r>
          </w:p>
          <w:tbl>
            <w:tblPr>
              <w:tblW w:w="103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3119"/>
              <w:gridCol w:w="1559"/>
              <w:gridCol w:w="2853"/>
              <w:gridCol w:w="1155"/>
            </w:tblGrid>
            <w:tr w:rsidR="00482A00" w:rsidRPr="004078C8" w14:paraId="42581BB0" w14:textId="77777777" w:rsidTr="007E5FE7">
              <w:trPr>
                <w:jc w:val="center"/>
              </w:trPr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12C5FB" w14:textId="77777777" w:rsidR="00482A00" w:rsidRPr="004078C8" w:rsidRDefault="00482A00" w:rsidP="00FA08D5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児童</w:t>
                  </w:r>
                  <w:r w:rsidR="00B96771">
                    <w:rPr>
                      <w:rFonts w:hint="eastAsia"/>
                      <w:sz w:val="22"/>
                    </w:rPr>
                    <w:t>の</w:t>
                  </w:r>
                  <w:r>
                    <w:rPr>
                      <w:rFonts w:hint="eastAsia"/>
                      <w:sz w:val="22"/>
                    </w:rPr>
                    <w:t>氏名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41EB06" w14:textId="77777777" w:rsidR="00482A00" w:rsidRDefault="00482A00" w:rsidP="00A47D16">
                  <w:pPr>
                    <w:spacing w:line="320" w:lineRule="exact"/>
                    <w:rPr>
                      <w:sz w:val="22"/>
                    </w:rPr>
                  </w:pPr>
                </w:p>
                <w:p w14:paraId="41E231E7" w14:textId="77777777" w:rsidR="00482A00" w:rsidRDefault="00482A00" w:rsidP="00A47D16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A133FA" w14:textId="77777777" w:rsidR="00482A00" w:rsidRPr="004078C8" w:rsidRDefault="00482A00" w:rsidP="007E1294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4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53B51E" w14:textId="77777777" w:rsidR="00482A00" w:rsidRPr="004078C8" w:rsidRDefault="00654359" w:rsidP="00654359">
                  <w:pPr>
                    <w:spacing w:line="320" w:lineRule="exact"/>
                    <w:ind w:firstLineChars="795" w:firstLine="1612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年　　　月　　　日</w:t>
                  </w:r>
                </w:p>
              </w:tc>
            </w:tr>
            <w:tr w:rsidR="00DA5727" w:rsidRPr="004078C8" w14:paraId="37123C98" w14:textId="77777777" w:rsidTr="007E5FE7">
              <w:trPr>
                <w:trHeight w:val="760"/>
                <w:jc w:val="center"/>
              </w:trPr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2AF5F8" w14:textId="77777777" w:rsidR="00DA5727" w:rsidRDefault="007E1294" w:rsidP="007E1294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申請する</w:t>
                  </w:r>
                  <w:r w:rsidR="00DA5727" w:rsidRPr="004078C8">
                    <w:rPr>
                      <w:rFonts w:hint="eastAsia"/>
                      <w:sz w:val="22"/>
                    </w:rPr>
                    <w:t>期間</w:t>
                  </w:r>
                </w:p>
                <w:p w14:paraId="102B0C6E" w14:textId="77777777" w:rsidR="007E1294" w:rsidRPr="004078C8" w:rsidRDefault="007E1294" w:rsidP="007E1294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（通所期間）</w:t>
                  </w:r>
                </w:p>
              </w:tc>
              <w:tc>
                <w:tcPr>
                  <w:tcW w:w="868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888990" w14:textId="77777777" w:rsidR="00DA5727" w:rsidRPr="004078C8" w:rsidRDefault="00DA5727" w:rsidP="00585320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>年　　月　　日</w:t>
                  </w:r>
                  <w:r w:rsidR="007E1294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 xml:space="preserve">から　</w:t>
                  </w:r>
                  <w:r w:rsidR="00C92D7B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 xml:space="preserve">　</w:t>
                  </w:r>
                  <w:r w:rsidR="00341EF9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 xml:space="preserve">　年　　月　　日</w:t>
                  </w:r>
                  <w:r w:rsidR="007E1294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>まで</w:t>
                  </w:r>
                </w:p>
              </w:tc>
            </w:tr>
            <w:tr w:rsidR="00DA5727" w:rsidRPr="004078C8" w14:paraId="406E84EB" w14:textId="77777777" w:rsidTr="007E5FE7">
              <w:trPr>
                <w:jc w:val="center"/>
              </w:trPr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AB608B" w14:textId="77777777" w:rsidR="00DA5727" w:rsidRPr="004078C8" w:rsidRDefault="00D54937" w:rsidP="00A47D16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通所</w:t>
                  </w:r>
                  <w:r w:rsidR="00DA5727" w:rsidRPr="004078C8">
                    <w:rPr>
                      <w:rFonts w:hint="eastAsia"/>
                      <w:sz w:val="22"/>
                    </w:rPr>
                    <w:t>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A39FB8" w14:textId="77777777" w:rsidR="00DA5727" w:rsidRPr="004078C8" w:rsidRDefault="00DA5727" w:rsidP="00A47D16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>保育時間</w:t>
                  </w:r>
                  <w:r w:rsidR="007E1294">
                    <w:rPr>
                      <w:sz w:val="22"/>
                    </w:rPr>
                    <w:t>(24</w:t>
                  </w:r>
                  <w:r w:rsidR="007E1294">
                    <w:rPr>
                      <w:rFonts w:hint="eastAsia"/>
                      <w:sz w:val="22"/>
                    </w:rPr>
                    <w:t>時制にて記入</w:t>
                  </w:r>
                  <w:r w:rsidR="007E1294">
                    <w:rPr>
                      <w:sz w:val="22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332CE9" w14:textId="77777777" w:rsidR="00DA5727" w:rsidRPr="004078C8" w:rsidRDefault="00B96771" w:rsidP="00A47D16">
                  <w:pPr>
                    <w:spacing w:line="320" w:lineRule="exac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通所</w:t>
                  </w:r>
                  <w:r w:rsidR="00DA5727" w:rsidRPr="004078C8">
                    <w:rPr>
                      <w:rFonts w:hint="eastAsia"/>
                      <w:sz w:val="22"/>
                    </w:rPr>
                    <w:t>した日数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4EC308" w14:textId="77777777" w:rsidR="007E5FE7" w:rsidRPr="004078C8" w:rsidRDefault="00DA5727" w:rsidP="00B96771">
                  <w:pPr>
                    <w:spacing w:line="320" w:lineRule="exac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>保育</w:t>
                  </w:r>
                  <w:r w:rsidR="00B96771">
                    <w:rPr>
                      <w:rFonts w:hint="eastAsia"/>
                      <w:sz w:val="22"/>
                    </w:rPr>
                    <w:t>所</w:t>
                  </w:r>
                  <w:r w:rsidRPr="004078C8">
                    <w:rPr>
                      <w:rFonts w:hint="eastAsia"/>
                      <w:sz w:val="22"/>
                    </w:rPr>
                    <w:t>に支払った</w:t>
                  </w:r>
                  <w:r w:rsidR="007E5FE7">
                    <w:rPr>
                      <w:rFonts w:hint="eastAsia"/>
                      <w:sz w:val="22"/>
                    </w:rPr>
                    <w:t>月額利用料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9CE253" w14:textId="77777777" w:rsidR="00B96771" w:rsidRPr="00B96771" w:rsidRDefault="007E5FE7" w:rsidP="007E1294">
                  <w:pPr>
                    <w:spacing w:line="32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利用</w:t>
                  </w:r>
                  <w:r w:rsidR="00B96771" w:rsidRPr="00B96771">
                    <w:rPr>
                      <w:rFonts w:hint="eastAsia"/>
                      <w:sz w:val="22"/>
                      <w:szCs w:val="22"/>
                    </w:rPr>
                    <w:t>料</w:t>
                  </w:r>
                </w:p>
                <w:p w14:paraId="11A34A85" w14:textId="77777777" w:rsidR="00DA5727" w:rsidRPr="00760232" w:rsidRDefault="00B96771" w:rsidP="007E1294">
                  <w:pPr>
                    <w:spacing w:line="320" w:lineRule="exact"/>
                    <w:jc w:val="center"/>
                    <w:rPr>
                      <w:sz w:val="20"/>
                      <w:szCs w:val="20"/>
                    </w:rPr>
                  </w:pPr>
                  <w:r w:rsidRPr="00B96771">
                    <w:rPr>
                      <w:rFonts w:hint="eastAsia"/>
                      <w:sz w:val="22"/>
                      <w:szCs w:val="22"/>
                    </w:rPr>
                    <w:t>支払日</w:t>
                  </w:r>
                </w:p>
              </w:tc>
            </w:tr>
            <w:tr w:rsidR="00DA5727" w:rsidRPr="004078C8" w14:paraId="0C1AA3C7" w14:textId="77777777" w:rsidTr="007E5FE7">
              <w:trPr>
                <w:jc w:val="center"/>
              </w:trPr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EDF27A" w14:textId="77777777" w:rsidR="00DA5727" w:rsidRPr="004078C8" w:rsidRDefault="00DA5727" w:rsidP="00585320">
                  <w:pPr>
                    <w:spacing w:line="320" w:lineRule="exact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>年</w:t>
                  </w:r>
                  <w:r w:rsidR="007E1294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sz w:val="22"/>
                    </w:rPr>
                    <w:t xml:space="preserve"> </w:t>
                  </w:r>
                  <w:r w:rsidRPr="004078C8">
                    <w:rPr>
                      <w:rFonts w:hint="eastAsia"/>
                      <w:sz w:val="22"/>
                    </w:rPr>
                    <w:t>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7C1A9F" w14:textId="77777777" w:rsidR="00DA5727" w:rsidRDefault="00DA5727" w:rsidP="007E1294">
                  <w:pPr>
                    <w:spacing w:line="320" w:lineRule="exact"/>
                    <w:ind w:firstLineChars="100" w:firstLine="203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 xml:space="preserve">　　時　　</w:t>
                  </w:r>
                  <w:r w:rsidR="0095148E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>分</w:t>
                  </w:r>
                  <w:r w:rsidR="007E1294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>から</w:t>
                  </w:r>
                </w:p>
                <w:p w14:paraId="4516199B" w14:textId="77777777" w:rsidR="00DA5727" w:rsidRPr="004078C8" w:rsidRDefault="00DA5727" w:rsidP="007E1294">
                  <w:pPr>
                    <w:spacing w:line="320" w:lineRule="exact"/>
                    <w:ind w:firstLineChars="100" w:firstLine="203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 xml:space="preserve">　　時　　</w:t>
                  </w:r>
                  <w:r w:rsidR="0095148E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>分</w:t>
                  </w:r>
                  <w:r w:rsidR="007E1294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>まで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E132F6" w14:textId="77777777" w:rsidR="00DA5727" w:rsidRPr="004078C8" w:rsidRDefault="0095148E" w:rsidP="0095148E">
                  <w:pPr>
                    <w:wordWrap w:val="0"/>
                    <w:spacing w:line="320" w:lineRule="exact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sz w:val="22"/>
                    </w:rPr>
                    <w:t xml:space="preserve"> </w:t>
                  </w:r>
                  <w:r w:rsidR="00DA5727" w:rsidRPr="004078C8">
                    <w:rPr>
                      <w:rFonts w:hint="eastAsia"/>
                      <w:sz w:val="22"/>
                    </w:rPr>
                    <w:t>日間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6CF78A" w14:textId="77777777" w:rsidR="00DA5727" w:rsidRPr="004078C8" w:rsidRDefault="00DA5727" w:rsidP="00585320">
                  <w:pPr>
                    <w:spacing w:line="320" w:lineRule="exact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>円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611976" w14:textId="77777777" w:rsidR="00B96771" w:rsidRPr="004078C8" w:rsidRDefault="00B96771" w:rsidP="00B96771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/</w:t>
                  </w:r>
                </w:p>
              </w:tc>
            </w:tr>
            <w:tr w:rsidR="00DA5727" w:rsidRPr="004078C8" w14:paraId="33815DC4" w14:textId="77777777" w:rsidTr="007E5FE7">
              <w:trPr>
                <w:jc w:val="center"/>
              </w:trPr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09CFF3" w14:textId="77777777" w:rsidR="00DA5727" w:rsidRPr="004078C8" w:rsidRDefault="00DA5727" w:rsidP="00585320">
                  <w:pPr>
                    <w:spacing w:line="320" w:lineRule="exact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>年</w:t>
                  </w:r>
                  <w:r w:rsidR="007E1294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sz w:val="22"/>
                    </w:rPr>
                    <w:t xml:space="preserve"> </w:t>
                  </w:r>
                  <w:r w:rsidRPr="004078C8">
                    <w:rPr>
                      <w:rFonts w:hint="eastAsia"/>
                      <w:sz w:val="22"/>
                    </w:rPr>
                    <w:t>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7B8222" w14:textId="77777777" w:rsidR="00DA5727" w:rsidRDefault="00DA5727" w:rsidP="007E1294">
                  <w:pPr>
                    <w:spacing w:line="320" w:lineRule="exact"/>
                    <w:ind w:firstLineChars="100" w:firstLine="203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 xml:space="preserve">　　時　　</w:t>
                  </w:r>
                  <w:r w:rsidR="0095148E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>分</w:t>
                  </w:r>
                  <w:r w:rsidR="007E1294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>から</w:t>
                  </w:r>
                </w:p>
                <w:p w14:paraId="613C18B5" w14:textId="77777777" w:rsidR="00DA5727" w:rsidRPr="004078C8" w:rsidRDefault="00DA5727" w:rsidP="007E1294">
                  <w:pPr>
                    <w:spacing w:line="320" w:lineRule="exact"/>
                    <w:ind w:firstLineChars="100" w:firstLine="203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 xml:space="preserve">　　時　　</w:t>
                  </w:r>
                  <w:r w:rsidR="0095148E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>分</w:t>
                  </w:r>
                  <w:r w:rsidR="007E1294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>まで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8CC719" w14:textId="77777777" w:rsidR="00DA5727" w:rsidRPr="004078C8" w:rsidRDefault="0095148E" w:rsidP="00585320">
                  <w:pPr>
                    <w:spacing w:line="320" w:lineRule="exact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r w:rsidR="00DA5727" w:rsidRPr="004078C8">
                    <w:rPr>
                      <w:rFonts w:hint="eastAsia"/>
                      <w:sz w:val="22"/>
                    </w:rPr>
                    <w:t>日間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BEE0C7" w14:textId="77777777" w:rsidR="00DA5727" w:rsidRPr="004078C8" w:rsidRDefault="00DA5727" w:rsidP="00585320">
                  <w:pPr>
                    <w:spacing w:line="320" w:lineRule="exact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>円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C1EBD7" w14:textId="77777777" w:rsidR="00DA5727" w:rsidRPr="004078C8" w:rsidRDefault="00B96771" w:rsidP="00B96771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/</w:t>
                  </w:r>
                </w:p>
              </w:tc>
            </w:tr>
            <w:tr w:rsidR="00DA5727" w:rsidRPr="004078C8" w14:paraId="30BC3305" w14:textId="77777777" w:rsidTr="007E5FE7">
              <w:trPr>
                <w:jc w:val="center"/>
              </w:trPr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F6E6B2" w14:textId="77777777" w:rsidR="00DA5727" w:rsidRPr="004078C8" w:rsidRDefault="00DA5727" w:rsidP="00585320">
                  <w:pPr>
                    <w:spacing w:line="320" w:lineRule="exact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>年</w:t>
                  </w:r>
                  <w:r w:rsidR="007E1294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sz w:val="22"/>
                    </w:rPr>
                    <w:t xml:space="preserve"> </w:t>
                  </w:r>
                  <w:r w:rsidRPr="004078C8">
                    <w:rPr>
                      <w:rFonts w:hint="eastAsia"/>
                      <w:sz w:val="22"/>
                    </w:rPr>
                    <w:t>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FD00E0" w14:textId="77777777" w:rsidR="00DA5727" w:rsidRDefault="00DA5727" w:rsidP="007E1294">
                  <w:pPr>
                    <w:spacing w:line="320" w:lineRule="exact"/>
                    <w:ind w:firstLineChars="100" w:firstLine="203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 xml:space="preserve">　　時　　</w:t>
                  </w:r>
                  <w:r w:rsidR="0095148E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>分</w:t>
                  </w:r>
                  <w:r w:rsidR="007E1294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>から</w:t>
                  </w:r>
                </w:p>
                <w:p w14:paraId="1B174C6C" w14:textId="77777777" w:rsidR="00DA5727" w:rsidRPr="004078C8" w:rsidRDefault="00DA5727" w:rsidP="007E1294">
                  <w:pPr>
                    <w:spacing w:line="320" w:lineRule="exact"/>
                    <w:ind w:firstLineChars="100" w:firstLine="203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 xml:space="preserve">　　時　　</w:t>
                  </w:r>
                  <w:r w:rsidR="0095148E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>分</w:t>
                  </w:r>
                  <w:r w:rsidR="007E1294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>まで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DB83CE" w14:textId="77777777" w:rsidR="00DA5727" w:rsidRPr="004078C8" w:rsidRDefault="00DA5727" w:rsidP="00585320">
                  <w:pPr>
                    <w:spacing w:line="320" w:lineRule="exact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>日間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5C54FE" w14:textId="77777777" w:rsidR="00DA5727" w:rsidRPr="004078C8" w:rsidRDefault="00DA5727" w:rsidP="00585320">
                  <w:pPr>
                    <w:spacing w:line="320" w:lineRule="exact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>円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358856" w14:textId="77777777" w:rsidR="00DA5727" w:rsidRPr="004078C8" w:rsidRDefault="00B96771" w:rsidP="00B96771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/</w:t>
                  </w:r>
                </w:p>
              </w:tc>
            </w:tr>
            <w:tr w:rsidR="00DA5727" w:rsidRPr="004078C8" w14:paraId="59B456D3" w14:textId="77777777" w:rsidTr="007E5FE7">
              <w:trPr>
                <w:jc w:val="center"/>
              </w:trPr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FE103F" w14:textId="77777777" w:rsidR="00DA5727" w:rsidRPr="004078C8" w:rsidRDefault="00DA5727" w:rsidP="00585320">
                  <w:pPr>
                    <w:spacing w:line="320" w:lineRule="exact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 xml:space="preserve">年　</w:t>
                  </w:r>
                  <w:r w:rsidR="007E1294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sz w:val="22"/>
                    </w:rPr>
                    <w:t xml:space="preserve"> </w:t>
                  </w:r>
                  <w:r w:rsidRPr="004078C8">
                    <w:rPr>
                      <w:rFonts w:hint="eastAsia"/>
                      <w:sz w:val="22"/>
                    </w:rPr>
                    <w:t>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C21B07" w14:textId="77777777" w:rsidR="00DA5727" w:rsidRDefault="00DA5727" w:rsidP="007E1294">
                  <w:pPr>
                    <w:spacing w:line="320" w:lineRule="exact"/>
                    <w:ind w:firstLineChars="100" w:firstLine="203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 xml:space="preserve">　　時　　</w:t>
                  </w:r>
                  <w:r w:rsidR="0095148E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>分</w:t>
                  </w:r>
                  <w:r w:rsidR="007E1294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>から</w:t>
                  </w:r>
                </w:p>
                <w:p w14:paraId="3893A2BA" w14:textId="77777777" w:rsidR="00DA5727" w:rsidRPr="004078C8" w:rsidRDefault="00DA5727" w:rsidP="007E1294">
                  <w:pPr>
                    <w:spacing w:line="320" w:lineRule="exact"/>
                    <w:ind w:firstLineChars="100" w:firstLine="203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 xml:space="preserve">　　時　　</w:t>
                  </w:r>
                  <w:r w:rsidR="0095148E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>分</w:t>
                  </w:r>
                  <w:r w:rsidR="007E1294">
                    <w:rPr>
                      <w:rFonts w:hint="eastAsia"/>
                      <w:sz w:val="22"/>
                    </w:rPr>
                    <w:t xml:space="preserve">　</w:t>
                  </w:r>
                  <w:r w:rsidRPr="004078C8">
                    <w:rPr>
                      <w:rFonts w:hint="eastAsia"/>
                      <w:sz w:val="22"/>
                    </w:rPr>
                    <w:t>まで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D6827B" w14:textId="77777777" w:rsidR="00DA5727" w:rsidRPr="004078C8" w:rsidRDefault="00DA5727" w:rsidP="00585320">
                  <w:pPr>
                    <w:spacing w:line="320" w:lineRule="exact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>日間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58520B" w14:textId="77777777" w:rsidR="00DA5727" w:rsidRPr="004078C8" w:rsidRDefault="00DA5727" w:rsidP="00585320">
                  <w:pPr>
                    <w:spacing w:line="320" w:lineRule="exact"/>
                    <w:jc w:val="right"/>
                    <w:rPr>
                      <w:sz w:val="22"/>
                    </w:rPr>
                  </w:pPr>
                  <w:r w:rsidRPr="004078C8">
                    <w:rPr>
                      <w:rFonts w:hint="eastAsia"/>
                      <w:sz w:val="22"/>
                    </w:rPr>
                    <w:t>円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505407" w14:textId="77777777" w:rsidR="00DA5727" w:rsidRPr="004078C8" w:rsidRDefault="00B96771" w:rsidP="00B96771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/</w:t>
                  </w:r>
                </w:p>
              </w:tc>
            </w:tr>
            <w:tr w:rsidR="009E10E7" w:rsidRPr="004078C8" w14:paraId="47DC334D" w14:textId="77777777" w:rsidTr="005E12F6">
              <w:trPr>
                <w:trHeight w:val="737"/>
                <w:jc w:val="center"/>
              </w:trPr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73C506" w14:textId="77777777" w:rsidR="009E10E7" w:rsidRDefault="009E10E7" w:rsidP="009E10E7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会社等からの</w:t>
                  </w:r>
                </w:p>
                <w:p w14:paraId="525A785B" w14:textId="77777777" w:rsidR="009E10E7" w:rsidRPr="004078C8" w:rsidRDefault="009E10E7" w:rsidP="005E12F6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保育料</w:t>
                  </w:r>
                  <w:r w:rsidR="005E12F6">
                    <w:rPr>
                      <w:rFonts w:hint="eastAsia"/>
                      <w:sz w:val="22"/>
                    </w:rPr>
                    <w:t>等</w:t>
                  </w:r>
                  <w:r>
                    <w:rPr>
                      <w:rFonts w:hint="eastAsia"/>
                      <w:sz w:val="22"/>
                    </w:rPr>
                    <w:t>の補助</w:t>
                  </w:r>
                </w:p>
              </w:tc>
              <w:tc>
                <w:tcPr>
                  <w:tcW w:w="868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C81A97" w14:textId="77777777" w:rsidR="009E10E7" w:rsidRPr="009E10E7" w:rsidRDefault="009E10E7" w:rsidP="009E10E7">
                  <w:pPr>
                    <w:pStyle w:val="ae"/>
                    <w:numPr>
                      <w:ilvl w:val="0"/>
                      <w:numId w:val="15"/>
                    </w:numPr>
                    <w:wordWrap w:val="0"/>
                    <w:spacing w:line="320" w:lineRule="exact"/>
                    <w:ind w:leftChars="0"/>
                    <w:rPr>
                      <w:sz w:val="22"/>
                    </w:rPr>
                  </w:pPr>
                  <w:r w:rsidRPr="009E10E7">
                    <w:rPr>
                      <w:rFonts w:hint="eastAsia"/>
                      <w:sz w:val="22"/>
                    </w:rPr>
                    <w:t>あり　→　　月額　　　　　　　　　円</w:t>
                  </w:r>
                </w:p>
                <w:p w14:paraId="5EB10365" w14:textId="77777777" w:rsidR="009E10E7" w:rsidRPr="009E10E7" w:rsidRDefault="009E10E7" w:rsidP="009E10E7">
                  <w:pPr>
                    <w:pStyle w:val="ae"/>
                    <w:numPr>
                      <w:ilvl w:val="0"/>
                      <w:numId w:val="15"/>
                    </w:numPr>
                    <w:wordWrap w:val="0"/>
                    <w:spacing w:line="320" w:lineRule="exact"/>
                    <w:ind w:leftChars="0"/>
                    <w:rPr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  <w:szCs w:val="24"/>
                    </w:rPr>
                    <w:t>なし</w:t>
                  </w:r>
                </w:p>
              </w:tc>
            </w:tr>
          </w:tbl>
          <w:p w14:paraId="65A8E33E" w14:textId="77777777" w:rsidR="00223F53" w:rsidRDefault="00DA5727" w:rsidP="00A43441">
            <w:pPr>
              <w:spacing w:line="320" w:lineRule="exact"/>
              <w:ind w:leftChars="105" w:left="202"/>
              <w:jc w:val="left"/>
              <w:rPr>
                <w:sz w:val="20"/>
                <w:szCs w:val="20"/>
              </w:rPr>
            </w:pPr>
            <w:r w:rsidRPr="007E1294">
              <w:rPr>
                <w:rFonts w:hint="eastAsia"/>
                <w:sz w:val="20"/>
                <w:szCs w:val="20"/>
              </w:rPr>
              <w:t xml:space="preserve">※　</w:t>
            </w:r>
            <w:r w:rsidR="007E5FE7">
              <w:rPr>
                <w:rFonts w:hint="eastAsia"/>
                <w:sz w:val="20"/>
                <w:szCs w:val="20"/>
              </w:rPr>
              <w:t>月額利用料</w:t>
            </w:r>
            <w:r w:rsidR="00A43441">
              <w:rPr>
                <w:rFonts w:hint="eastAsia"/>
                <w:sz w:val="20"/>
                <w:szCs w:val="20"/>
              </w:rPr>
              <w:t>と</w:t>
            </w:r>
            <w:r w:rsidR="009E10E7">
              <w:rPr>
                <w:rFonts w:hint="eastAsia"/>
                <w:sz w:val="20"/>
                <w:szCs w:val="20"/>
              </w:rPr>
              <w:t>は</w:t>
            </w:r>
            <w:r w:rsidR="00223F53">
              <w:rPr>
                <w:rFonts w:hint="eastAsia"/>
                <w:sz w:val="20"/>
                <w:szCs w:val="20"/>
              </w:rPr>
              <w:t>、</w:t>
            </w:r>
            <w:r w:rsidR="00A43441">
              <w:rPr>
                <w:rFonts w:hint="eastAsia"/>
                <w:sz w:val="20"/>
                <w:szCs w:val="20"/>
              </w:rPr>
              <w:t>３</w:t>
            </w:r>
            <w:r w:rsidR="009E10E7">
              <w:rPr>
                <w:rFonts w:hint="eastAsia"/>
                <w:sz w:val="20"/>
                <w:szCs w:val="20"/>
              </w:rPr>
              <w:t>歳</w:t>
            </w:r>
            <w:r w:rsidR="00A43441">
              <w:rPr>
                <w:rFonts w:hint="eastAsia"/>
                <w:sz w:val="20"/>
                <w:szCs w:val="20"/>
              </w:rPr>
              <w:t>児</w:t>
            </w:r>
            <w:r w:rsidR="005C7213">
              <w:rPr>
                <w:rFonts w:hint="eastAsia"/>
                <w:sz w:val="20"/>
                <w:szCs w:val="20"/>
              </w:rPr>
              <w:t>以上</w:t>
            </w:r>
            <w:r w:rsidR="009E10E7">
              <w:rPr>
                <w:rFonts w:hint="eastAsia"/>
                <w:sz w:val="20"/>
                <w:szCs w:val="20"/>
              </w:rPr>
              <w:t>は</w:t>
            </w:r>
            <w:r w:rsidR="007E1294">
              <w:rPr>
                <w:rFonts w:hint="eastAsia"/>
                <w:sz w:val="20"/>
                <w:szCs w:val="20"/>
              </w:rPr>
              <w:t>保育料</w:t>
            </w:r>
            <w:r w:rsidR="009E10E7">
              <w:rPr>
                <w:rFonts w:hint="eastAsia"/>
                <w:sz w:val="20"/>
                <w:szCs w:val="20"/>
              </w:rPr>
              <w:t>、</w:t>
            </w:r>
            <w:r w:rsidR="00A43441">
              <w:rPr>
                <w:rFonts w:hint="eastAsia"/>
                <w:sz w:val="20"/>
                <w:szCs w:val="20"/>
              </w:rPr>
              <w:t>０～２歳児</w:t>
            </w:r>
            <w:r w:rsidR="009E10E7">
              <w:rPr>
                <w:rFonts w:hint="eastAsia"/>
                <w:sz w:val="20"/>
                <w:szCs w:val="20"/>
              </w:rPr>
              <w:t>は保育料及び昼食代</w:t>
            </w:r>
            <w:r w:rsidR="00223F53">
              <w:rPr>
                <w:rFonts w:hint="eastAsia"/>
                <w:sz w:val="20"/>
                <w:szCs w:val="20"/>
              </w:rPr>
              <w:t>が対象</w:t>
            </w:r>
            <w:r w:rsidR="007E1294">
              <w:rPr>
                <w:rFonts w:hint="eastAsia"/>
                <w:sz w:val="20"/>
                <w:szCs w:val="20"/>
              </w:rPr>
              <w:t>であり、</w:t>
            </w:r>
            <w:r w:rsidR="009E10E7">
              <w:rPr>
                <w:rFonts w:hint="eastAsia"/>
                <w:sz w:val="20"/>
                <w:szCs w:val="20"/>
              </w:rPr>
              <w:t>一時保育</w:t>
            </w:r>
            <w:r w:rsidRPr="007E1294">
              <w:rPr>
                <w:rFonts w:hint="eastAsia"/>
                <w:sz w:val="20"/>
                <w:szCs w:val="20"/>
              </w:rPr>
              <w:t>や延長保育</w:t>
            </w:r>
            <w:r w:rsidR="00A56B95">
              <w:rPr>
                <w:rFonts w:hint="eastAsia"/>
                <w:sz w:val="20"/>
                <w:szCs w:val="20"/>
              </w:rPr>
              <w:t>等</w:t>
            </w:r>
            <w:r w:rsidRPr="007E1294">
              <w:rPr>
                <w:rFonts w:hint="eastAsia"/>
                <w:sz w:val="20"/>
                <w:szCs w:val="20"/>
              </w:rPr>
              <w:t>の料金は</w:t>
            </w:r>
          </w:p>
          <w:p w14:paraId="1B22AC4C" w14:textId="77777777" w:rsidR="00DA5727" w:rsidRPr="007E1294" w:rsidRDefault="00DA5727" w:rsidP="00223F53">
            <w:pPr>
              <w:spacing w:line="320" w:lineRule="exact"/>
              <w:ind w:leftChars="105" w:left="202" w:firstLineChars="100" w:firstLine="183"/>
              <w:jc w:val="left"/>
              <w:rPr>
                <w:sz w:val="20"/>
                <w:szCs w:val="20"/>
              </w:rPr>
            </w:pPr>
            <w:r w:rsidRPr="007E1294">
              <w:rPr>
                <w:rFonts w:hint="eastAsia"/>
                <w:sz w:val="20"/>
                <w:szCs w:val="20"/>
              </w:rPr>
              <w:t>含みません</w:t>
            </w:r>
            <w:r w:rsidR="007E1294">
              <w:rPr>
                <w:rFonts w:hint="eastAsia"/>
                <w:sz w:val="20"/>
                <w:szCs w:val="20"/>
              </w:rPr>
              <w:t>。</w:t>
            </w:r>
            <w:r w:rsidR="009E10E7">
              <w:rPr>
                <w:rFonts w:hint="eastAsia"/>
                <w:sz w:val="20"/>
                <w:szCs w:val="20"/>
              </w:rPr>
              <w:t>（</w:t>
            </w:r>
            <w:r w:rsidR="00FD00CD">
              <w:rPr>
                <w:rFonts w:hint="eastAsia"/>
                <w:sz w:val="20"/>
                <w:szCs w:val="20"/>
              </w:rPr>
              <w:t>児童の</w:t>
            </w:r>
            <w:r w:rsidR="00A43441">
              <w:rPr>
                <w:rFonts w:hint="eastAsia"/>
                <w:sz w:val="20"/>
                <w:szCs w:val="20"/>
              </w:rPr>
              <w:t>年齢は</w:t>
            </w:r>
            <w:r w:rsidR="00FD00CD">
              <w:rPr>
                <w:rFonts w:hint="eastAsia"/>
                <w:sz w:val="20"/>
                <w:szCs w:val="20"/>
              </w:rPr>
              <w:t>入所年度の</w:t>
            </w:r>
            <w:r w:rsidR="009E10E7">
              <w:rPr>
                <w:sz w:val="20"/>
                <w:szCs w:val="20"/>
              </w:rPr>
              <w:t>4</w:t>
            </w:r>
            <w:r w:rsidR="009E10E7">
              <w:rPr>
                <w:rFonts w:hint="eastAsia"/>
                <w:sz w:val="20"/>
                <w:szCs w:val="20"/>
              </w:rPr>
              <w:t>月</w:t>
            </w:r>
            <w:r w:rsidR="009E10E7">
              <w:rPr>
                <w:sz w:val="20"/>
                <w:szCs w:val="20"/>
              </w:rPr>
              <w:t>1</w:t>
            </w:r>
            <w:r w:rsidR="009E10E7">
              <w:rPr>
                <w:rFonts w:hint="eastAsia"/>
                <w:sz w:val="20"/>
                <w:szCs w:val="20"/>
              </w:rPr>
              <w:t>日</w:t>
            </w:r>
            <w:r w:rsidR="00FD00CD">
              <w:rPr>
                <w:rFonts w:hint="eastAsia"/>
                <w:sz w:val="20"/>
                <w:szCs w:val="20"/>
              </w:rPr>
              <w:t>現在</w:t>
            </w:r>
            <w:r w:rsidR="00A43441">
              <w:rPr>
                <w:rFonts w:hint="eastAsia"/>
                <w:sz w:val="20"/>
                <w:szCs w:val="20"/>
              </w:rPr>
              <w:t>での満年齢</w:t>
            </w:r>
            <w:r w:rsidR="009E10E7">
              <w:rPr>
                <w:rFonts w:hint="eastAsia"/>
                <w:sz w:val="20"/>
                <w:szCs w:val="20"/>
              </w:rPr>
              <w:t>）</w:t>
            </w:r>
          </w:p>
          <w:p w14:paraId="1C38B33B" w14:textId="77777777" w:rsidR="00F40A02" w:rsidRPr="00FD00CD" w:rsidRDefault="00F40A02" w:rsidP="009E10E7">
            <w:pPr>
              <w:tabs>
                <w:tab w:val="left" w:pos="2509"/>
              </w:tabs>
              <w:spacing w:line="320" w:lineRule="exact"/>
              <w:jc w:val="left"/>
              <w:rPr>
                <w:sz w:val="22"/>
              </w:rPr>
            </w:pPr>
          </w:p>
          <w:p w14:paraId="4640AD2F" w14:textId="77777777" w:rsidR="007E1294" w:rsidRDefault="007E1294" w:rsidP="00F40A02">
            <w:pPr>
              <w:tabs>
                <w:tab w:val="left" w:pos="2509"/>
              </w:tabs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上記のとおり、本施設に在籍し、</w:t>
            </w:r>
            <w:r w:rsidR="00D0785D">
              <w:rPr>
                <w:rFonts w:hint="eastAsia"/>
                <w:sz w:val="22"/>
              </w:rPr>
              <w:t>通園状況及び保育料等の支払</w:t>
            </w:r>
            <w:r w:rsidR="00950631">
              <w:rPr>
                <w:rFonts w:hint="eastAsia"/>
                <w:sz w:val="22"/>
              </w:rPr>
              <w:t>状況が記載内容と相違ないことを証明します。</w:t>
            </w:r>
          </w:p>
          <w:p w14:paraId="3A40BA3E" w14:textId="77777777" w:rsidR="007E1294" w:rsidRDefault="007E1294" w:rsidP="00F40A02">
            <w:pPr>
              <w:tabs>
                <w:tab w:val="left" w:pos="2509"/>
              </w:tabs>
              <w:spacing w:line="320" w:lineRule="exact"/>
              <w:jc w:val="left"/>
              <w:rPr>
                <w:sz w:val="22"/>
              </w:rPr>
            </w:pPr>
          </w:p>
          <w:p w14:paraId="6035B204" w14:textId="77777777" w:rsidR="00341EF9" w:rsidRPr="005C7213" w:rsidRDefault="00950631" w:rsidP="00F40A02">
            <w:pPr>
              <w:tabs>
                <w:tab w:val="left" w:pos="2509"/>
              </w:tabs>
              <w:spacing w:line="320" w:lineRule="exact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月　　　日　　　　</w:t>
            </w:r>
          </w:p>
          <w:p w14:paraId="06FB26F6" w14:textId="77777777" w:rsidR="007E1294" w:rsidRDefault="00950631" w:rsidP="002E6D07">
            <w:pPr>
              <w:tabs>
                <w:tab w:val="left" w:pos="2509"/>
              </w:tabs>
              <w:spacing w:line="320" w:lineRule="exact"/>
              <w:ind w:firstLineChars="2095" w:firstLine="424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56B95">
              <w:rPr>
                <w:rFonts w:hint="eastAsia"/>
                <w:spacing w:val="38"/>
                <w:kern w:val="0"/>
                <w:sz w:val="22"/>
                <w:fitText w:val="812" w:id="-2031385344"/>
              </w:rPr>
              <w:t>所在</w:t>
            </w:r>
            <w:r w:rsidRPr="00A56B95">
              <w:rPr>
                <w:rFonts w:hint="eastAsia"/>
                <w:kern w:val="0"/>
                <w:sz w:val="22"/>
                <w:fitText w:val="812" w:id="-2031385344"/>
              </w:rPr>
              <w:t>地</w:t>
            </w:r>
          </w:p>
          <w:p w14:paraId="6C12673C" w14:textId="77777777" w:rsidR="00950631" w:rsidRDefault="00950631" w:rsidP="00F40A02">
            <w:pPr>
              <w:tabs>
                <w:tab w:val="left" w:pos="2509"/>
              </w:tabs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 w:rsidR="00341EF9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2E6D07">
              <w:rPr>
                <w:sz w:val="22"/>
              </w:rPr>
              <w:t xml:space="preserve"> </w:t>
            </w:r>
            <w:r w:rsidRPr="00A56B95">
              <w:rPr>
                <w:rFonts w:hint="eastAsia"/>
                <w:spacing w:val="38"/>
                <w:kern w:val="0"/>
                <w:sz w:val="22"/>
                <w:fitText w:val="812" w:id="-2031385343"/>
              </w:rPr>
              <w:t>施設</w:t>
            </w:r>
            <w:r w:rsidRPr="00A56B95">
              <w:rPr>
                <w:rFonts w:hint="eastAsia"/>
                <w:kern w:val="0"/>
                <w:sz w:val="22"/>
                <w:fitText w:val="812" w:id="-2031385343"/>
              </w:rPr>
              <w:t>名</w:t>
            </w:r>
          </w:p>
          <w:p w14:paraId="190F47A9" w14:textId="77777777" w:rsidR="007E1294" w:rsidRDefault="00950631" w:rsidP="00F40A02">
            <w:pPr>
              <w:tabs>
                <w:tab w:val="left" w:pos="2509"/>
              </w:tabs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 w:rsidR="00341EF9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2E6D07">
              <w:rPr>
                <w:sz w:val="22"/>
              </w:rPr>
              <w:t xml:space="preserve"> </w:t>
            </w:r>
            <w:r w:rsidRPr="00950631">
              <w:rPr>
                <w:rFonts w:hint="eastAsia"/>
                <w:kern w:val="0"/>
                <w:sz w:val="22"/>
              </w:rPr>
              <w:t>代表者名</w:t>
            </w:r>
            <w:r>
              <w:rPr>
                <w:kern w:val="0"/>
                <w:sz w:val="22"/>
              </w:rPr>
              <w:t xml:space="preserve">   </w:t>
            </w:r>
            <w:r w:rsidR="00341EF9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kern w:val="0"/>
                <w:sz w:val="22"/>
              </w:rPr>
              <w:t xml:space="preserve">             </w:t>
            </w:r>
            <w:r w:rsidR="002E6D07">
              <w:rPr>
                <w:kern w:val="0"/>
                <w:sz w:val="22"/>
              </w:rPr>
              <w:t xml:space="preserve">      </w:t>
            </w:r>
            <w:r>
              <w:rPr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kern w:val="0"/>
                <w:sz w:val="22"/>
              </w:rPr>
              <w:t xml:space="preserve">       </w:t>
            </w:r>
            <w:r>
              <w:rPr>
                <w:rFonts w:hint="eastAsia"/>
                <w:kern w:val="0"/>
                <w:sz w:val="22"/>
              </w:rPr>
              <w:t xml:space="preserve">　　印</w:t>
            </w:r>
          </w:p>
          <w:p w14:paraId="7A3CD05E" w14:textId="77777777" w:rsidR="00950631" w:rsidRDefault="00950631" w:rsidP="00F40A02">
            <w:pPr>
              <w:tabs>
                <w:tab w:val="left" w:pos="2509"/>
              </w:tabs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 w:rsidR="00341EF9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2E6D07">
              <w:rPr>
                <w:sz w:val="22"/>
              </w:rPr>
              <w:t xml:space="preserve"> </w:t>
            </w:r>
            <w:r w:rsidRPr="00A56B95">
              <w:rPr>
                <w:rFonts w:hint="eastAsia"/>
                <w:spacing w:val="186"/>
                <w:kern w:val="0"/>
                <w:sz w:val="22"/>
                <w:fitText w:val="812" w:id="-2031385342"/>
              </w:rPr>
              <w:t>電</w:t>
            </w:r>
            <w:r w:rsidRPr="00A56B95">
              <w:rPr>
                <w:rFonts w:hint="eastAsia"/>
                <w:kern w:val="0"/>
                <w:sz w:val="22"/>
                <w:fitText w:val="812" w:id="-2031385342"/>
              </w:rPr>
              <w:t>話</w:t>
            </w:r>
            <w:r w:rsidR="00341EF9">
              <w:rPr>
                <w:rFonts w:hint="eastAsia"/>
                <w:kern w:val="0"/>
                <w:sz w:val="22"/>
              </w:rPr>
              <w:t xml:space="preserve">　（</w:t>
            </w:r>
            <w:r w:rsidR="00341EF9">
              <w:rPr>
                <w:rFonts w:hint="eastAsia"/>
                <w:sz w:val="22"/>
              </w:rPr>
              <w:t xml:space="preserve">　</w:t>
            </w:r>
            <w:r w:rsidR="00341EF9" w:rsidRPr="004078C8">
              <w:rPr>
                <w:rFonts w:hint="eastAsia"/>
                <w:sz w:val="22"/>
              </w:rPr>
              <w:t xml:space="preserve">　</w:t>
            </w:r>
            <w:r w:rsidR="002E6D07">
              <w:rPr>
                <w:sz w:val="22"/>
              </w:rPr>
              <w:t xml:space="preserve"> </w:t>
            </w:r>
            <w:r w:rsidR="00341EF9" w:rsidRPr="004078C8">
              <w:rPr>
                <w:rFonts w:hint="eastAsia"/>
                <w:sz w:val="22"/>
              </w:rPr>
              <w:t xml:space="preserve">　　　）</w:t>
            </w:r>
            <w:r w:rsidR="002E6D07">
              <w:rPr>
                <w:sz w:val="22"/>
              </w:rPr>
              <w:t xml:space="preserve"> </w:t>
            </w:r>
            <w:r w:rsidR="00341EF9">
              <w:rPr>
                <w:rFonts w:hint="eastAsia"/>
                <w:sz w:val="22"/>
              </w:rPr>
              <w:t xml:space="preserve">　　　　　</w:t>
            </w:r>
            <w:r w:rsidR="00341EF9" w:rsidRPr="004078C8">
              <w:rPr>
                <w:rFonts w:hint="eastAsia"/>
                <w:sz w:val="22"/>
              </w:rPr>
              <w:t>－</w:t>
            </w:r>
            <w:r w:rsidR="00341EF9">
              <w:rPr>
                <w:rFonts w:hint="eastAsia"/>
                <w:sz w:val="22"/>
              </w:rPr>
              <w:t xml:space="preserve">　</w:t>
            </w:r>
          </w:p>
          <w:p w14:paraId="0A12AC46" w14:textId="77777777" w:rsidR="009E10E7" w:rsidRPr="007E1294" w:rsidRDefault="009E10E7" w:rsidP="00F40A02">
            <w:pPr>
              <w:tabs>
                <w:tab w:val="left" w:pos="2509"/>
              </w:tabs>
              <w:spacing w:line="320" w:lineRule="exact"/>
              <w:jc w:val="left"/>
              <w:rPr>
                <w:sz w:val="22"/>
              </w:rPr>
            </w:pPr>
          </w:p>
          <w:p w14:paraId="0967B24E" w14:textId="77777777" w:rsidR="00F40A02" w:rsidRDefault="00F40A02" w:rsidP="00F40A02">
            <w:pPr>
              <w:tabs>
                <w:tab w:val="left" w:pos="2509"/>
              </w:tabs>
              <w:spacing w:line="320" w:lineRule="exact"/>
              <w:jc w:val="left"/>
              <w:rPr>
                <w:sz w:val="22"/>
              </w:rPr>
            </w:pPr>
            <w:r w:rsidRPr="004078C8">
              <w:rPr>
                <w:rFonts w:hint="eastAsia"/>
                <w:sz w:val="22"/>
              </w:rPr>
              <w:t>（注意事項）</w:t>
            </w:r>
          </w:p>
          <w:p w14:paraId="6A3008A4" w14:textId="77777777" w:rsidR="00341EF9" w:rsidRDefault="00341EF9" w:rsidP="00F40A02">
            <w:pPr>
              <w:tabs>
                <w:tab w:val="left" w:pos="2509"/>
              </w:tabs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　月極契約</w:t>
            </w:r>
            <w:r w:rsidR="002E6D07">
              <w:rPr>
                <w:rFonts w:hint="eastAsia"/>
                <w:sz w:val="22"/>
              </w:rPr>
              <w:t>（通所日数</w:t>
            </w:r>
            <w:r w:rsidR="002E6D07">
              <w:rPr>
                <w:sz w:val="22"/>
              </w:rPr>
              <w:t>13</w:t>
            </w:r>
            <w:r w:rsidR="002E6D07">
              <w:rPr>
                <w:rFonts w:hint="eastAsia"/>
                <w:sz w:val="22"/>
              </w:rPr>
              <w:t>日以上かつ</w:t>
            </w:r>
            <w:r w:rsidR="002E6D07">
              <w:rPr>
                <w:sz w:val="22"/>
              </w:rPr>
              <w:t>5</w:t>
            </w:r>
            <w:r w:rsidR="002E6D07">
              <w:rPr>
                <w:rFonts w:hint="eastAsia"/>
                <w:sz w:val="22"/>
              </w:rPr>
              <w:t>時間以上）の利用した場合に対象となります</w:t>
            </w:r>
            <w:r>
              <w:rPr>
                <w:rFonts w:hint="eastAsia"/>
                <w:sz w:val="22"/>
              </w:rPr>
              <w:t>。</w:t>
            </w:r>
          </w:p>
          <w:p w14:paraId="4FC85F28" w14:textId="77777777" w:rsidR="00F40A02" w:rsidRDefault="00341EF9" w:rsidP="00F40A02">
            <w:pPr>
              <w:spacing w:line="320" w:lineRule="exact"/>
              <w:ind w:left="203" w:hangingChars="100" w:hanging="20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F40A02" w:rsidRPr="004078C8">
              <w:rPr>
                <w:rFonts w:hint="eastAsia"/>
                <w:sz w:val="22"/>
              </w:rPr>
              <w:t xml:space="preserve">　本</w:t>
            </w:r>
            <w:r w:rsidR="00F40A02">
              <w:rPr>
                <w:rFonts w:hint="eastAsia"/>
                <w:sz w:val="22"/>
              </w:rPr>
              <w:t>補助</w:t>
            </w:r>
            <w:r w:rsidR="00F40A02" w:rsidRPr="004078C8">
              <w:rPr>
                <w:rFonts w:hint="eastAsia"/>
                <w:sz w:val="22"/>
              </w:rPr>
              <w:t>金は</w:t>
            </w:r>
            <w:r w:rsidR="008224BF">
              <w:rPr>
                <w:rFonts w:hint="eastAsia"/>
                <w:sz w:val="22"/>
              </w:rPr>
              <w:t>、</w:t>
            </w:r>
            <w:r w:rsidR="00F40A02">
              <w:rPr>
                <w:rFonts w:hint="eastAsia"/>
                <w:sz w:val="22"/>
              </w:rPr>
              <w:t>児童</w:t>
            </w:r>
            <w:r w:rsidR="00F40A02" w:rsidRPr="004078C8">
              <w:rPr>
                <w:rFonts w:hint="eastAsia"/>
                <w:sz w:val="22"/>
              </w:rPr>
              <w:t>及び</w:t>
            </w:r>
            <w:r w:rsidR="00F40A02">
              <w:rPr>
                <w:rFonts w:hint="eastAsia"/>
                <w:sz w:val="22"/>
              </w:rPr>
              <w:t>保護者</w:t>
            </w:r>
            <w:r w:rsidR="00F40A02" w:rsidRPr="004078C8">
              <w:rPr>
                <w:rFonts w:hint="eastAsia"/>
                <w:sz w:val="22"/>
              </w:rPr>
              <w:t>が市内に住所を有する場合に対象となります。</w:t>
            </w:r>
          </w:p>
          <w:p w14:paraId="54F76ABB" w14:textId="77777777" w:rsidR="009E10E7" w:rsidRPr="004078C8" w:rsidRDefault="00341EF9" w:rsidP="00D0785D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F40A02" w:rsidRPr="004078C8">
              <w:rPr>
                <w:rFonts w:hint="eastAsia"/>
                <w:sz w:val="22"/>
              </w:rPr>
              <w:t xml:space="preserve">　</w:t>
            </w:r>
            <w:r w:rsidR="00F40A02">
              <w:rPr>
                <w:rFonts w:hint="eastAsia"/>
                <w:sz w:val="22"/>
              </w:rPr>
              <w:t>補助</w:t>
            </w:r>
            <w:r w:rsidR="00F40A02" w:rsidRPr="004078C8">
              <w:rPr>
                <w:rFonts w:hint="eastAsia"/>
                <w:sz w:val="22"/>
              </w:rPr>
              <w:t>金は口座振込により交付します。口座振込以外の方法では交付</w:t>
            </w:r>
            <w:r w:rsidR="00D0785D">
              <w:rPr>
                <w:rFonts w:hint="eastAsia"/>
                <w:sz w:val="22"/>
              </w:rPr>
              <w:t>できません。</w:t>
            </w:r>
          </w:p>
        </w:tc>
      </w:tr>
    </w:tbl>
    <w:p w14:paraId="7FC4390C" w14:textId="77777777" w:rsidR="00B9146B" w:rsidRDefault="00B9146B" w:rsidP="00D54937">
      <w:pPr>
        <w:rPr>
          <w:color w:val="000000"/>
          <w:szCs w:val="21"/>
        </w:rPr>
      </w:pPr>
    </w:p>
    <w:sectPr w:rsidR="00B9146B" w:rsidSect="008F011F">
      <w:footerReference w:type="even" r:id="rId8"/>
      <w:pgSz w:w="11906" w:h="16838" w:code="9"/>
      <w:pgMar w:top="720" w:right="720" w:bottom="720" w:left="720" w:header="720" w:footer="72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6C6A4" w14:textId="77777777" w:rsidR="008F7E2D" w:rsidRDefault="008F7E2D">
      <w:r>
        <w:separator/>
      </w:r>
    </w:p>
  </w:endnote>
  <w:endnote w:type="continuationSeparator" w:id="0">
    <w:p w14:paraId="23E45A6E" w14:textId="77777777" w:rsidR="008F7E2D" w:rsidRDefault="008F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8300C" w14:textId="77777777" w:rsidR="001D66FD" w:rsidRDefault="001D66FD" w:rsidP="001F64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B7FC92" w14:textId="77777777" w:rsidR="001D66FD" w:rsidRDefault="001D66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D7606" w14:textId="77777777" w:rsidR="008F7E2D" w:rsidRDefault="008F7E2D">
      <w:r>
        <w:separator/>
      </w:r>
    </w:p>
  </w:footnote>
  <w:footnote w:type="continuationSeparator" w:id="0">
    <w:p w14:paraId="60EDC3A5" w14:textId="77777777" w:rsidR="008F7E2D" w:rsidRDefault="008F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64089"/>
    <w:multiLevelType w:val="hybridMultilevel"/>
    <w:tmpl w:val="EDFCA65C"/>
    <w:lvl w:ilvl="0" w:tplc="8C200F1C">
      <w:start w:val="1"/>
      <w:numFmt w:val="decimal"/>
      <w:lvlText w:val="(%1)"/>
      <w:lvlJc w:val="left"/>
      <w:pPr>
        <w:tabs>
          <w:tab w:val="num" w:pos="510"/>
        </w:tabs>
        <w:ind w:left="51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1" w15:restartNumberingAfterBreak="0">
    <w:nsid w:val="15201449"/>
    <w:multiLevelType w:val="hybridMultilevel"/>
    <w:tmpl w:val="600AED10"/>
    <w:lvl w:ilvl="0" w:tplc="8952B716">
      <w:start w:val="1"/>
      <w:numFmt w:val="decimal"/>
      <w:lvlText w:val="(%1)"/>
      <w:lvlJc w:val="left"/>
      <w:pPr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157141D5"/>
    <w:multiLevelType w:val="hybridMultilevel"/>
    <w:tmpl w:val="4E92C63A"/>
    <w:lvl w:ilvl="0" w:tplc="362C978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BE544E"/>
    <w:multiLevelType w:val="hybridMultilevel"/>
    <w:tmpl w:val="EEB6554A"/>
    <w:lvl w:ilvl="0" w:tplc="DB8871AA">
      <w:start w:val="2"/>
      <w:numFmt w:val="decimal"/>
      <w:lvlText w:val="%1"/>
      <w:lvlJc w:val="left"/>
      <w:pPr>
        <w:tabs>
          <w:tab w:val="num" w:pos="210"/>
        </w:tabs>
        <w:ind w:left="21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4" w15:restartNumberingAfterBreak="0">
    <w:nsid w:val="165611BE"/>
    <w:multiLevelType w:val="hybridMultilevel"/>
    <w:tmpl w:val="37D2DAC6"/>
    <w:lvl w:ilvl="0" w:tplc="AB5EABBE">
      <w:start w:val="2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5" w15:restartNumberingAfterBreak="0">
    <w:nsid w:val="32826A63"/>
    <w:multiLevelType w:val="hybridMultilevel"/>
    <w:tmpl w:val="39AAB3B8"/>
    <w:lvl w:ilvl="0" w:tplc="1D0A8254">
      <w:start w:val="3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6" w15:restartNumberingAfterBreak="0">
    <w:nsid w:val="332A0A69"/>
    <w:multiLevelType w:val="hybridMultilevel"/>
    <w:tmpl w:val="8B2829EA"/>
    <w:lvl w:ilvl="0" w:tplc="E746E80A">
      <w:start w:val="1"/>
      <w:numFmt w:val="decimal"/>
      <w:lvlText w:val="(%1)"/>
      <w:lvlJc w:val="left"/>
      <w:pPr>
        <w:ind w:left="553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7" w15:restartNumberingAfterBreak="0">
    <w:nsid w:val="378B0B6A"/>
    <w:multiLevelType w:val="hybridMultilevel"/>
    <w:tmpl w:val="D75A1124"/>
    <w:lvl w:ilvl="0" w:tplc="D2B89718">
      <w:numFmt w:val="bullet"/>
      <w:lvlText w:val="□"/>
      <w:lvlJc w:val="left"/>
      <w:pPr>
        <w:ind w:left="17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8" w15:restartNumberingAfterBreak="0">
    <w:nsid w:val="3BD6378E"/>
    <w:multiLevelType w:val="hybridMultilevel"/>
    <w:tmpl w:val="A2FE9DB6"/>
    <w:lvl w:ilvl="0" w:tplc="79A4ED20">
      <w:start w:val="1"/>
      <w:numFmt w:val="decimal"/>
      <w:lvlText w:val="(%1)"/>
      <w:lvlJc w:val="left"/>
      <w:pPr>
        <w:tabs>
          <w:tab w:val="num" w:pos="510"/>
        </w:tabs>
        <w:ind w:left="510" w:hanging="720"/>
      </w:pPr>
      <w:rPr>
        <w:rFonts w:cs="Times New Roman" w:hint="default"/>
      </w:rPr>
    </w:lvl>
    <w:lvl w:ilvl="1" w:tplc="E7BCAD94">
      <w:start w:val="4"/>
      <w:numFmt w:val="decimal"/>
      <w:lvlText w:val="%2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9" w15:restartNumberingAfterBreak="0">
    <w:nsid w:val="4E3769F9"/>
    <w:multiLevelType w:val="hybridMultilevel"/>
    <w:tmpl w:val="C3726FB8"/>
    <w:lvl w:ilvl="0" w:tplc="6926394E">
      <w:start w:val="2"/>
      <w:numFmt w:val="decimalEnclosedParen"/>
      <w:lvlText w:val="%1"/>
      <w:lvlJc w:val="left"/>
      <w:pPr>
        <w:ind w:left="5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10" w15:restartNumberingAfterBreak="0">
    <w:nsid w:val="596074E1"/>
    <w:multiLevelType w:val="hybridMultilevel"/>
    <w:tmpl w:val="89F4D4CA"/>
    <w:lvl w:ilvl="0" w:tplc="2CAC3556">
      <w:start w:val="4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37060B6"/>
    <w:multiLevelType w:val="hybridMultilevel"/>
    <w:tmpl w:val="B7C80DC8"/>
    <w:lvl w:ilvl="0" w:tplc="D1CADE38">
      <w:start w:val="2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12" w15:restartNumberingAfterBreak="0">
    <w:nsid w:val="769F002D"/>
    <w:multiLevelType w:val="hybridMultilevel"/>
    <w:tmpl w:val="5058CE48"/>
    <w:lvl w:ilvl="0" w:tplc="D024B230">
      <w:start w:val="2"/>
      <w:numFmt w:val="decimal"/>
      <w:lvlText w:val="%1"/>
      <w:lvlJc w:val="left"/>
      <w:pPr>
        <w:tabs>
          <w:tab w:val="num" w:pos="210"/>
        </w:tabs>
        <w:ind w:left="21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13" w15:restartNumberingAfterBreak="0">
    <w:nsid w:val="77F002F4"/>
    <w:multiLevelType w:val="hybridMultilevel"/>
    <w:tmpl w:val="AE883974"/>
    <w:lvl w:ilvl="0" w:tplc="2EC46DA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FF8257C"/>
    <w:multiLevelType w:val="hybridMultilevel"/>
    <w:tmpl w:val="2DDCBBE4"/>
    <w:lvl w:ilvl="0" w:tplc="41BAFF7E">
      <w:numFmt w:val="bullet"/>
      <w:lvlText w:val="□"/>
      <w:lvlJc w:val="left"/>
      <w:pPr>
        <w:ind w:left="56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03E6E"/>
    <w:rsid w:val="00005078"/>
    <w:rsid w:val="000058E4"/>
    <w:rsid w:val="00011C32"/>
    <w:rsid w:val="00012A8E"/>
    <w:rsid w:val="000259C2"/>
    <w:rsid w:val="00032C7C"/>
    <w:rsid w:val="00033764"/>
    <w:rsid w:val="0003407F"/>
    <w:rsid w:val="00034221"/>
    <w:rsid w:val="00036239"/>
    <w:rsid w:val="00036330"/>
    <w:rsid w:val="00037CC6"/>
    <w:rsid w:val="00041515"/>
    <w:rsid w:val="000471CA"/>
    <w:rsid w:val="0005740E"/>
    <w:rsid w:val="000579B7"/>
    <w:rsid w:val="00062AC4"/>
    <w:rsid w:val="00064324"/>
    <w:rsid w:val="00064DE4"/>
    <w:rsid w:val="00072E28"/>
    <w:rsid w:val="00074884"/>
    <w:rsid w:val="00080204"/>
    <w:rsid w:val="0008673C"/>
    <w:rsid w:val="00087862"/>
    <w:rsid w:val="00087E8D"/>
    <w:rsid w:val="00093E90"/>
    <w:rsid w:val="000A3CA8"/>
    <w:rsid w:val="000A4200"/>
    <w:rsid w:val="000C01C8"/>
    <w:rsid w:val="000C0D18"/>
    <w:rsid w:val="000C2C4E"/>
    <w:rsid w:val="000C3FCD"/>
    <w:rsid w:val="000C539B"/>
    <w:rsid w:val="000C5627"/>
    <w:rsid w:val="000D6150"/>
    <w:rsid w:val="000D62BF"/>
    <w:rsid w:val="000D78FB"/>
    <w:rsid w:val="000F59D8"/>
    <w:rsid w:val="00104F90"/>
    <w:rsid w:val="00110F45"/>
    <w:rsid w:val="001170EB"/>
    <w:rsid w:val="001223F4"/>
    <w:rsid w:val="00122A2C"/>
    <w:rsid w:val="001233D9"/>
    <w:rsid w:val="001364F6"/>
    <w:rsid w:val="00137808"/>
    <w:rsid w:val="00141129"/>
    <w:rsid w:val="00150C05"/>
    <w:rsid w:val="00151E8C"/>
    <w:rsid w:val="00155D95"/>
    <w:rsid w:val="0015677B"/>
    <w:rsid w:val="00160529"/>
    <w:rsid w:val="00160D8E"/>
    <w:rsid w:val="00164C81"/>
    <w:rsid w:val="001652D2"/>
    <w:rsid w:val="00170C28"/>
    <w:rsid w:val="00170C3A"/>
    <w:rsid w:val="0017771C"/>
    <w:rsid w:val="00177DA2"/>
    <w:rsid w:val="00177DD8"/>
    <w:rsid w:val="0018013D"/>
    <w:rsid w:val="001825B9"/>
    <w:rsid w:val="00190D7B"/>
    <w:rsid w:val="001A2940"/>
    <w:rsid w:val="001A57FF"/>
    <w:rsid w:val="001A5DA5"/>
    <w:rsid w:val="001B5888"/>
    <w:rsid w:val="001C1E1A"/>
    <w:rsid w:val="001D08EC"/>
    <w:rsid w:val="001D4C9A"/>
    <w:rsid w:val="001D66FD"/>
    <w:rsid w:val="001E487B"/>
    <w:rsid w:val="001F13CF"/>
    <w:rsid w:val="001F26AE"/>
    <w:rsid w:val="001F6493"/>
    <w:rsid w:val="001F6F7E"/>
    <w:rsid w:val="002123C3"/>
    <w:rsid w:val="0021323D"/>
    <w:rsid w:val="002135B9"/>
    <w:rsid w:val="0022142E"/>
    <w:rsid w:val="00223381"/>
    <w:rsid w:val="002234C4"/>
    <w:rsid w:val="00223F53"/>
    <w:rsid w:val="00223F72"/>
    <w:rsid w:val="002268C2"/>
    <w:rsid w:val="002325F6"/>
    <w:rsid w:val="00243D22"/>
    <w:rsid w:val="00252019"/>
    <w:rsid w:val="00254936"/>
    <w:rsid w:val="00255E6C"/>
    <w:rsid w:val="00257CB2"/>
    <w:rsid w:val="00257FA2"/>
    <w:rsid w:val="00260D3A"/>
    <w:rsid w:val="00261477"/>
    <w:rsid w:val="00266574"/>
    <w:rsid w:val="00267DD1"/>
    <w:rsid w:val="00275C23"/>
    <w:rsid w:val="00276F65"/>
    <w:rsid w:val="0028469F"/>
    <w:rsid w:val="002876DE"/>
    <w:rsid w:val="00290A1F"/>
    <w:rsid w:val="00292C56"/>
    <w:rsid w:val="00297477"/>
    <w:rsid w:val="002A2735"/>
    <w:rsid w:val="002A650D"/>
    <w:rsid w:val="002B51DF"/>
    <w:rsid w:val="002C1C0E"/>
    <w:rsid w:val="002C478D"/>
    <w:rsid w:val="002D000F"/>
    <w:rsid w:val="002E09B2"/>
    <w:rsid w:val="002E18F7"/>
    <w:rsid w:val="002E528B"/>
    <w:rsid w:val="002E6D07"/>
    <w:rsid w:val="002E72F1"/>
    <w:rsid w:val="002F5B17"/>
    <w:rsid w:val="002F6C4F"/>
    <w:rsid w:val="00300A95"/>
    <w:rsid w:val="00303E6E"/>
    <w:rsid w:val="00312073"/>
    <w:rsid w:val="003160BA"/>
    <w:rsid w:val="00323CFC"/>
    <w:rsid w:val="00327874"/>
    <w:rsid w:val="00341EF9"/>
    <w:rsid w:val="003427B7"/>
    <w:rsid w:val="003438AD"/>
    <w:rsid w:val="0034679A"/>
    <w:rsid w:val="00347986"/>
    <w:rsid w:val="00353321"/>
    <w:rsid w:val="003608AD"/>
    <w:rsid w:val="00361784"/>
    <w:rsid w:val="0036365F"/>
    <w:rsid w:val="00363A08"/>
    <w:rsid w:val="0036445C"/>
    <w:rsid w:val="003645CA"/>
    <w:rsid w:val="0036557C"/>
    <w:rsid w:val="00376F38"/>
    <w:rsid w:val="00387803"/>
    <w:rsid w:val="0038796B"/>
    <w:rsid w:val="00397AF9"/>
    <w:rsid w:val="00397CFF"/>
    <w:rsid w:val="003A2E05"/>
    <w:rsid w:val="003A3887"/>
    <w:rsid w:val="003B22FA"/>
    <w:rsid w:val="003B39AA"/>
    <w:rsid w:val="003D1CC9"/>
    <w:rsid w:val="003E41FF"/>
    <w:rsid w:val="003F3D47"/>
    <w:rsid w:val="003F499B"/>
    <w:rsid w:val="003F4FB6"/>
    <w:rsid w:val="003F6E78"/>
    <w:rsid w:val="00402D2B"/>
    <w:rsid w:val="004078C8"/>
    <w:rsid w:val="00407F57"/>
    <w:rsid w:val="0041485D"/>
    <w:rsid w:val="00415EAF"/>
    <w:rsid w:val="0043217E"/>
    <w:rsid w:val="00444F71"/>
    <w:rsid w:val="00450D7A"/>
    <w:rsid w:val="00460D3A"/>
    <w:rsid w:val="004655A8"/>
    <w:rsid w:val="00471625"/>
    <w:rsid w:val="00476F5D"/>
    <w:rsid w:val="00477336"/>
    <w:rsid w:val="00482A00"/>
    <w:rsid w:val="00485813"/>
    <w:rsid w:val="00493348"/>
    <w:rsid w:val="004A45B7"/>
    <w:rsid w:val="004A6FC4"/>
    <w:rsid w:val="004B0B17"/>
    <w:rsid w:val="004B6220"/>
    <w:rsid w:val="004B7476"/>
    <w:rsid w:val="004C0F6B"/>
    <w:rsid w:val="004C458E"/>
    <w:rsid w:val="004C5754"/>
    <w:rsid w:val="004D5643"/>
    <w:rsid w:val="004D6B06"/>
    <w:rsid w:val="004E33FB"/>
    <w:rsid w:val="004F0732"/>
    <w:rsid w:val="004F72FD"/>
    <w:rsid w:val="00501DEA"/>
    <w:rsid w:val="00521635"/>
    <w:rsid w:val="00531720"/>
    <w:rsid w:val="00535411"/>
    <w:rsid w:val="005417DE"/>
    <w:rsid w:val="0054491C"/>
    <w:rsid w:val="00544DD5"/>
    <w:rsid w:val="00545A72"/>
    <w:rsid w:val="00552A9B"/>
    <w:rsid w:val="005545F1"/>
    <w:rsid w:val="00555D6A"/>
    <w:rsid w:val="005640B9"/>
    <w:rsid w:val="00577815"/>
    <w:rsid w:val="005809DE"/>
    <w:rsid w:val="00582D3F"/>
    <w:rsid w:val="00583375"/>
    <w:rsid w:val="00584BCF"/>
    <w:rsid w:val="00584F79"/>
    <w:rsid w:val="00585320"/>
    <w:rsid w:val="00586CA9"/>
    <w:rsid w:val="00587844"/>
    <w:rsid w:val="005A079A"/>
    <w:rsid w:val="005A1CF2"/>
    <w:rsid w:val="005B0938"/>
    <w:rsid w:val="005B18EC"/>
    <w:rsid w:val="005C02B7"/>
    <w:rsid w:val="005C7213"/>
    <w:rsid w:val="005C7B52"/>
    <w:rsid w:val="005D440B"/>
    <w:rsid w:val="005D5320"/>
    <w:rsid w:val="005E12F6"/>
    <w:rsid w:val="005E1E53"/>
    <w:rsid w:val="005E2293"/>
    <w:rsid w:val="005E2A4F"/>
    <w:rsid w:val="005E7B5E"/>
    <w:rsid w:val="006002F2"/>
    <w:rsid w:val="00606EBE"/>
    <w:rsid w:val="00615309"/>
    <w:rsid w:val="00615E43"/>
    <w:rsid w:val="006161B1"/>
    <w:rsid w:val="00617420"/>
    <w:rsid w:val="00633164"/>
    <w:rsid w:val="006356E1"/>
    <w:rsid w:val="00645C1F"/>
    <w:rsid w:val="00652725"/>
    <w:rsid w:val="00654359"/>
    <w:rsid w:val="00661888"/>
    <w:rsid w:val="00661A16"/>
    <w:rsid w:val="00663792"/>
    <w:rsid w:val="00670FB7"/>
    <w:rsid w:val="00680E87"/>
    <w:rsid w:val="00680FE6"/>
    <w:rsid w:val="00690170"/>
    <w:rsid w:val="00694053"/>
    <w:rsid w:val="00694B8C"/>
    <w:rsid w:val="006954AD"/>
    <w:rsid w:val="00695B30"/>
    <w:rsid w:val="00696526"/>
    <w:rsid w:val="00696558"/>
    <w:rsid w:val="00697D7D"/>
    <w:rsid w:val="006A1D82"/>
    <w:rsid w:val="006A2249"/>
    <w:rsid w:val="006A2D88"/>
    <w:rsid w:val="006B01D4"/>
    <w:rsid w:val="006B262B"/>
    <w:rsid w:val="006B4C09"/>
    <w:rsid w:val="006B61E5"/>
    <w:rsid w:val="006B7360"/>
    <w:rsid w:val="006C0E83"/>
    <w:rsid w:val="006D06B4"/>
    <w:rsid w:val="006D5FAE"/>
    <w:rsid w:val="006F5B41"/>
    <w:rsid w:val="00701CCD"/>
    <w:rsid w:val="00705AF1"/>
    <w:rsid w:val="007104C9"/>
    <w:rsid w:val="0071194E"/>
    <w:rsid w:val="00713A77"/>
    <w:rsid w:val="00715148"/>
    <w:rsid w:val="007214D0"/>
    <w:rsid w:val="0072207C"/>
    <w:rsid w:val="007326FC"/>
    <w:rsid w:val="00732833"/>
    <w:rsid w:val="00734C42"/>
    <w:rsid w:val="00734EEE"/>
    <w:rsid w:val="007350FA"/>
    <w:rsid w:val="00736772"/>
    <w:rsid w:val="00743777"/>
    <w:rsid w:val="00752F76"/>
    <w:rsid w:val="00760232"/>
    <w:rsid w:val="00766F4B"/>
    <w:rsid w:val="00772A65"/>
    <w:rsid w:val="00773E1A"/>
    <w:rsid w:val="00782487"/>
    <w:rsid w:val="00785CD1"/>
    <w:rsid w:val="00791A7C"/>
    <w:rsid w:val="00795141"/>
    <w:rsid w:val="00797B9B"/>
    <w:rsid w:val="007A0B38"/>
    <w:rsid w:val="007A395C"/>
    <w:rsid w:val="007A49E4"/>
    <w:rsid w:val="007A6FDC"/>
    <w:rsid w:val="007C2420"/>
    <w:rsid w:val="007C2A49"/>
    <w:rsid w:val="007C6419"/>
    <w:rsid w:val="007C7205"/>
    <w:rsid w:val="007D0D2A"/>
    <w:rsid w:val="007D164E"/>
    <w:rsid w:val="007D580A"/>
    <w:rsid w:val="007E0C8D"/>
    <w:rsid w:val="007E1294"/>
    <w:rsid w:val="007E5FE7"/>
    <w:rsid w:val="007E7711"/>
    <w:rsid w:val="007E78F7"/>
    <w:rsid w:val="007F015E"/>
    <w:rsid w:val="007F066F"/>
    <w:rsid w:val="007F5F78"/>
    <w:rsid w:val="0080130B"/>
    <w:rsid w:val="00803F85"/>
    <w:rsid w:val="00807832"/>
    <w:rsid w:val="0081017B"/>
    <w:rsid w:val="00812015"/>
    <w:rsid w:val="008224BF"/>
    <w:rsid w:val="008261FC"/>
    <w:rsid w:val="00836388"/>
    <w:rsid w:val="00840E69"/>
    <w:rsid w:val="00843C77"/>
    <w:rsid w:val="00843D94"/>
    <w:rsid w:val="00844E56"/>
    <w:rsid w:val="00846A92"/>
    <w:rsid w:val="00853AB4"/>
    <w:rsid w:val="00854562"/>
    <w:rsid w:val="008608B3"/>
    <w:rsid w:val="00863759"/>
    <w:rsid w:val="008759C2"/>
    <w:rsid w:val="0088318F"/>
    <w:rsid w:val="00886725"/>
    <w:rsid w:val="0089045A"/>
    <w:rsid w:val="008A0791"/>
    <w:rsid w:val="008A3FE6"/>
    <w:rsid w:val="008A7FEC"/>
    <w:rsid w:val="008B27A2"/>
    <w:rsid w:val="008B520C"/>
    <w:rsid w:val="008B70A3"/>
    <w:rsid w:val="008C0E8A"/>
    <w:rsid w:val="008C628E"/>
    <w:rsid w:val="008C6539"/>
    <w:rsid w:val="008D4023"/>
    <w:rsid w:val="008D6799"/>
    <w:rsid w:val="008E39E7"/>
    <w:rsid w:val="008E3E9D"/>
    <w:rsid w:val="008E6172"/>
    <w:rsid w:val="008F011F"/>
    <w:rsid w:val="008F28FA"/>
    <w:rsid w:val="008F5588"/>
    <w:rsid w:val="008F7E2D"/>
    <w:rsid w:val="009008B5"/>
    <w:rsid w:val="009012E6"/>
    <w:rsid w:val="009017A8"/>
    <w:rsid w:val="00906174"/>
    <w:rsid w:val="009322B6"/>
    <w:rsid w:val="00932CA0"/>
    <w:rsid w:val="0094058F"/>
    <w:rsid w:val="00941B33"/>
    <w:rsid w:val="00950631"/>
    <w:rsid w:val="0095148E"/>
    <w:rsid w:val="0095261F"/>
    <w:rsid w:val="00952CBD"/>
    <w:rsid w:val="009545C5"/>
    <w:rsid w:val="009553BF"/>
    <w:rsid w:val="009554E7"/>
    <w:rsid w:val="00977A5A"/>
    <w:rsid w:val="009806D0"/>
    <w:rsid w:val="00993991"/>
    <w:rsid w:val="009942AB"/>
    <w:rsid w:val="00995435"/>
    <w:rsid w:val="00995777"/>
    <w:rsid w:val="009A3ED7"/>
    <w:rsid w:val="009A5FD7"/>
    <w:rsid w:val="009B018C"/>
    <w:rsid w:val="009D0A1E"/>
    <w:rsid w:val="009E06DE"/>
    <w:rsid w:val="009E10E7"/>
    <w:rsid w:val="009E2733"/>
    <w:rsid w:val="009E2CB4"/>
    <w:rsid w:val="009E417C"/>
    <w:rsid w:val="009F00F2"/>
    <w:rsid w:val="009F067B"/>
    <w:rsid w:val="00A01C5A"/>
    <w:rsid w:val="00A0313F"/>
    <w:rsid w:val="00A035A1"/>
    <w:rsid w:val="00A11D09"/>
    <w:rsid w:val="00A1768D"/>
    <w:rsid w:val="00A2104F"/>
    <w:rsid w:val="00A228DE"/>
    <w:rsid w:val="00A26860"/>
    <w:rsid w:val="00A3179C"/>
    <w:rsid w:val="00A32DD9"/>
    <w:rsid w:val="00A340FC"/>
    <w:rsid w:val="00A43441"/>
    <w:rsid w:val="00A47D16"/>
    <w:rsid w:val="00A5600A"/>
    <w:rsid w:val="00A56B95"/>
    <w:rsid w:val="00A6006C"/>
    <w:rsid w:val="00A619EF"/>
    <w:rsid w:val="00A63E6C"/>
    <w:rsid w:val="00A63EC5"/>
    <w:rsid w:val="00A65576"/>
    <w:rsid w:val="00A72A44"/>
    <w:rsid w:val="00A91DD5"/>
    <w:rsid w:val="00A92F4F"/>
    <w:rsid w:val="00A935AF"/>
    <w:rsid w:val="00AA2ECF"/>
    <w:rsid w:val="00AA4077"/>
    <w:rsid w:val="00AA5CA5"/>
    <w:rsid w:val="00AA7C82"/>
    <w:rsid w:val="00AB133B"/>
    <w:rsid w:val="00AB416C"/>
    <w:rsid w:val="00AC2F85"/>
    <w:rsid w:val="00AC6AF7"/>
    <w:rsid w:val="00AD0470"/>
    <w:rsid w:val="00AD0C79"/>
    <w:rsid w:val="00AD323F"/>
    <w:rsid w:val="00AE1238"/>
    <w:rsid w:val="00AE4BC1"/>
    <w:rsid w:val="00AE6200"/>
    <w:rsid w:val="00B010FE"/>
    <w:rsid w:val="00B03816"/>
    <w:rsid w:val="00B072EE"/>
    <w:rsid w:val="00B143A6"/>
    <w:rsid w:val="00B148C4"/>
    <w:rsid w:val="00B17C4A"/>
    <w:rsid w:val="00B20601"/>
    <w:rsid w:val="00B27F5A"/>
    <w:rsid w:val="00B30F04"/>
    <w:rsid w:val="00B3658C"/>
    <w:rsid w:val="00B45E5F"/>
    <w:rsid w:val="00B46831"/>
    <w:rsid w:val="00B505F1"/>
    <w:rsid w:val="00B52448"/>
    <w:rsid w:val="00B52D00"/>
    <w:rsid w:val="00B52DBE"/>
    <w:rsid w:val="00B56775"/>
    <w:rsid w:val="00B61D30"/>
    <w:rsid w:val="00B620CB"/>
    <w:rsid w:val="00B71B8D"/>
    <w:rsid w:val="00B76320"/>
    <w:rsid w:val="00B83390"/>
    <w:rsid w:val="00B9146B"/>
    <w:rsid w:val="00B93CC8"/>
    <w:rsid w:val="00B95D53"/>
    <w:rsid w:val="00B96771"/>
    <w:rsid w:val="00BA346D"/>
    <w:rsid w:val="00BA3D17"/>
    <w:rsid w:val="00BA536D"/>
    <w:rsid w:val="00BA63CF"/>
    <w:rsid w:val="00BA64AD"/>
    <w:rsid w:val="00BD2C28"/>
    <w:rsid w:val="00BE02C0"/>
    <w:rsid w:val="00BE13A7"/>
    <w:rsid w:val="00BE50C9"/>
    <w:rsid w:val="00BE5600"/>
    <w:rsid w:val="00BF01D2"/>
    <w:rsid w:val="00BF02E3"/>
    <w:rsid w:val="00BF0550"/>
    <w:rsid w:val="00BF2E0E"/>
    <w:rsid w:val="00BF2ED1"/>
    <w:rsid w:val="00C04522"/>
    <w:rsid w:val="00C0699A"/>
    <w:rsid w:val="00C10DA2"/>
    <w:rsid w:val="00C1255F"/>
    <w:rsid w:val="00C126B0"/>
    <w:rsid w:val="00C13519"/>
    <w:rsid w:val="00C213AC"/>
    <w:rsid w:val="00C23FA5"/>
    <w:rsid w:val="00C25C42"/>
    <w:rsid w:val="00C25F13"/>
    <w:rsid w:val="00C26AC8"/>
    <w:rsid w:val="00C27226"/>
    <w:rsid w:val="00C27590"/>
    <w:rsid w:val="00C30313"/>
    <w:rsid w:val="00C41C68"/>
    <w:rsid w:val="00C41DED"/>
    <w:rsid w:val="00C42E03"/>
    <w:rsid w:val="00C44886"/>
    <w:rsid w:val="00C5770B"/>
    <w:rsid w:val="00C57F8B"/>
    <w:rsid w:val="00C60B4A"/>
    <w:rsid w:val="00C61596"/>
    <w:rsid w:val="00C7183B"/>
    <w:rsid w:val="00C84329"/>
    <w:rsid w:val="00C91497"/>
    <w:rsid w:val="00C92D7B"/>
    <w:rsid w:val="00C93575"/>
    <w:rsid w:val="00CA19DD"/>
    <w:rsid w:val="00CA5EEA"/>
    <w:rsid w:val="00CB1095"/>
    <w:rsid w:val="00CB1408"/>
    <w:rsid w:val="00CB78ED"/>
    <w:rsid w:val="00CC14EF"/>
    <w:rsid w:val="00CC391A"/>
    <w:rsid w:val="00CC5F23"/>
    <w:rsid w:val="00CD05E9"/>
    <w:rsid w:val="00CD0619"/>
    <w:rsid w:val="00CD06FD"/>
    <w:rsid w:val="00CD1BA7"/>
    <w:rsid w:val="00CD2C5B"/>
    <w:rsid w:val="00CD53AF"/>
    <w:rsid w:val="00CE1624"/>
    <w:rsid w:val="00CF3E1A"/>
    <w:rsid w:val="00CF3F1A"/>
    <w:rsid w:val="00D0283E"/>
    <w:rsid w:val="00D0785D"/>
    <w:rsid w:val="00D10E17"/>
    <w:rsid w:val="00D243A0"/>
    <w:rsid w:val="00D27892"/>
    <w:rsid w:val="00D301FE"/>
    <w:rsid w:val="00D30F12"/>
    <w:rsid w:val="00D3544E"/>
    <w:rsid w:val="00D3629B"/>
    <w:rsid w:val="00D36405"/>
    <w:rsid w:val="00D42588"/>
    <w:rsid w:val="00D42800"/>
    <w:rsid w:val="00D540EA"/>
    <w:rsid w:val="00D54937"/>
    <w:rsid w:val="00D62832"/>
    <w:rsid w:val="00D734EE"/>
    <w:rsid w:val="00D910B4"/>
    <w:rsid w:val="00D92306"/>
    <w:rsid w:val="00D92549"/>
    <w:rsid w:val="00D932FE"/>
    <w:rsid w:val="00D932FF"/>
    <w:rsid w:val="00D9548C"/>
    <w:rsid w:val="00D95C62"/>
    <w:rsid w:val="00D97091"/>
    <w:rsid w:val="00D97BF8"/>
    <w:rsid w:val="00DA5727"/>
    <w:rsid w:val="00DA717C"/>
    <w:rsid w:val="00DB0BFB"/>
    <w:rsid w:val="00DB19FA"/>
    <w:rsid w:val="00DB498E"/>
    <w:rsid w:val="00DB675A"/>
    <w:rsid w:val="00DC7424"/>
    <w:rsid w:val="00DD07AA"/>
    <w:rsid w:val="00DE770E"/>
    <w:rsid w:val="00DF16A5"/>
    <w:rsid w:val="00DF3D03"/>
    <w:rsid w:val="00E047C0"/>
    <w:rsid w:val="00E1257C"/>
    <w:rsid w:val="00E2038B"/>
    <w:rsid w:val="00E22D75"/>
    <w:rsid w:val="00E243BB"/>
    <w:rsid w:val="00E315A2"/>
    <w:rsid w:val="00E32A47"/>
    <w:rsid w:val="00E37F61"/>
    <w:rsid w:val="00E40CBE"/>
    <w:rsid w:val="00E46387"/>
    <w:rsid w:val="00E55397"/>
    <w:rsid w:val="00E57273"/>
    <w:rsid w:val="00E67965"/>
    <w:rsid w:val="00E71AE0"/>
    <w:rsid w:val="00E75728"/>
    <w:rsid w:val="00E845BC"/>
    <w:rsid w:val="00E87D14"/>
    <w:rsid w:val="00EB2514"/>
    <w:rsid w:val="00EC77A3"/>
    <w:rsid w:val="00ED08B6"/>
    <w:rsid w:val="00ED2CE1"/>
    <w:rsid w:val="00ED6FC7"/>
    <w:rsid w:val="00ED7B4A"/>
    <w:rsid w:val="00EE1887"/>
    <w:rsid w:val="00EE2394"/>
    <w:rsid w:val="00EE442D"/>
    <w:rsid w:val="00EE4942"/>
    <w:rsid w:val="00EE4FD4"/>
    <w:rsid w:val="00EF1D02"/>
    <w:rsid w:val="00F00610"/>
    <w:rsid w:val="00F01C04"/>
    <w:rsid w:val="00F02303"/>
    <w:rsid w:val="00F169BD"/>
    <w:rsid w:val="00F23FFF"/>
    <w:rsid w:val="00F27920"/>
    <w:rsid w:val="00F40A02"/>
    <w:rsid w:val="00F517BE"/>
    <w:rsid w:val="00F51C5A"/>
    <w:rsid w:val="00F53C6A"/>
    <w:rsid w:val="00F62405"/>
    <w:rsid w:val="00F62E33"/>
    <w:rsid w:val="00F6424B"/>
    <w:rsid w:val="00F81EB6"/>
    <w:rsid w:val="00F9792A"/>
    <w:rsid w:val="00FA08D5"/>
    <w:rsid w:val="00FA0DBF"/>
    <w:rsid w:val="00FA2B8C"/>
    <w:rsid w:val="00FA59DA"/>
    <w:rsid w:val="00FA5E2D"/>
    <w:rsid w:val="00FB2C0A"/>
    <w:rsid w:val="00FD00CD"/>
    <w:rsid w:val="00FD0212"/>
    <w:rsid w:val="00FD20A5"/>
    <w:rsid w:val="00FD482C"/>
    <w:rsid w:val="00FD5908"/>
    <w:rsid w:val="00FD7689"/>
    <w:rsid w:val="00FD79A1"/>
    <w:rsid w:val="00FE2BD7"/>
    <w:rsid w:val="00FE4705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D3B22"/>
  <w14:defaultImageDpi w14:val="0"/>
  <w15:docId w15:val="{DA55B0BF-1902-4DDE-9AD7-167FE00F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87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3E6E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B61D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F1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1F13CF"/>
    <w:rPr>
      <w:rFonts w:cs="Times New Roman"/>
    </w:rPr>
  </w:style>
  <w:style w:type="paragraph" w:styleId="a8">
    <w:name w:val="header"/>
    <w:basedOn w:val="a"/>
    <w:link w:val="a9"/>
    <w:uiPriority w:val="99"/>
    <w:rsid w:val="006331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3623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3438AD"/>
  </w:style>
  <w:style w:type="character" w:customStyle="1" w:styleId="ad">
    <w:name w:val="日付 (文字)"/>
    <w:basedOn w:val="a0"/>
    <w:link w:val="ac"/>
    <w:uiPriority w:val="99"/>
    <w:locked/>
    <w:rsid w:val="003438AD"/>
    <w:rPr>
      <w:rFonts w:ascii="ＭＳ 明朝"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DA5727"/>
    <w:pPr>
      <w:ind w:leftChars="400" w:left="840"/>
    </w:pPr>
    <w:rPr>
      <w:rFonts w:ascii="Century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266574"/>
    <w:pPr>
      <w:jc w:val="center"/>
    </w:pPr>
    <w:rPr>
      <w:rFonts w:ascii="Century"/>
      <w:sz w:val="22"/>
      <w:szCs w:val="22"/>
    </w:rPr>
  </w:style>
  <w:style w:type="character" w:customStyle="1" w:styleId="af0">
    <w:name w:val="記 (文字)"/>
    <w:basedOn w:val="a0"/>
    <w:link w:val="af"/>
    <w:uiPriority w:val="99"/>
    <w:locked/>
    <w:rsid w:val="00266574"/>
    <w:rPr>
      <w:rFonts w:cs="Times New Roman"/>
      <w:kern w:val="2"/>
      <w:sz w:val="22"/>
    </w:rPr>
  </w:style>
  <w:style w:type="paragraph" w:styleId="af1">
    <w:name w:val="Closing"/>
    <w:basedOn w:val="a"/>
    <w:link w:val="af2"/>
    <w:uiPriority w:val="99"/>
    <w:unhideWhenUsed/>
    <w:rsid w:val="00266574"/>
    <w:pPr>
      <w:jc w:val="right"/>
    </w:pPr>
    <w:rPr>
      <w:rFonts w:ascii="Century"/>
      <w:sz w:val="22"/>
      <w:szCs w:val="22"/>
    </w:rPr>
  </w:style>
  <w:style w:type="character" w:customStyle="1" w:styleId="af2">
    <w:name w:val="結語 (文字)"/>
    <w:basedOn w:val="a0"/>
    <w:link w:val="af1"/>
    <w:uiPriority w:val="99"/>
    <w:locked/>
    <w:rsid w:val="00266574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5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6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7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1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1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1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1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10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1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11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11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7F1A-4343-452E-9F37-217C43FA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氏森　美穂</cp:lastModifiedBy>
  <cp:revision>3</cp:revision>
  <cp:lastPrinted>2021-07-01T04:03:00Z</cp:lastPrinted>
  <dcterms:created xsi:type="dcterms:W3CDTF">2020-06-29T05:05:00Z</dcterms:created>
  <dcterms:modified xsi:type="dcterms:W3CDTF">2021-07-01T04:04:00Z</dcterms:modified>
</cp:coreProperties>
</file>